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pPr w:leftFromText="180" w:rightFromText="180" w:vertAnchor="page" w:horzAnchor="margin" w:tblpY="571"/>
        <w:tblW w:w="1006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78"/>
        <w:gridCol w:w="5387"/>
      </w:tblGrid>
      <w:tr w:rsidR="005C40F4" w:rsidRPr="00CD7CC1" w14:paraId="2463DF11" w14:textId="77777777" w:rsidTr="00676A4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C812A" w14:textId="77777777" w:rsidR="007B0409" w:rsidRPr="00A06682" w:rsidRDefault="007B0409" w:rsidP="00CD7CC1">
            <w:pPr>
              <w:pStyle w:val="af8"/>
              <w:ind w:left="0" w:firstLine="709"/>
              <w:contextualSpacing/>
              <w:rPr>
                <w:rFonts w:cs="Arial"/>
                <w:color w:val="auto"/>
                <w:szCs w:val="20"/>
                <w:lang w:val="en-US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0FC8E" w14:textId="43D19913" w:rsidR="00784D6A" w:rsidRPr="00784D6A" w:rsidRDefault="00784D6A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 w:rsidRPr="00784D6A">
              <w:rPr>
                <w:rFonts w:cs="Arial"/>
                <w:color w:val="auto"/>
                <w:szCs w:val="20"/>
              </w:rPr>
              <w:t xml:space="preserve">Суд </w:t>
            </w:r>
            <w:r w:rsidR="000436E5">
              <w:rPr>
                <w:rFonts w:cs="Arial"/>
                <w:color w:val="auto"/>
                <w:szCs w:val="20"/>
              </w:rPr>
              <w:t>_______________________</w:t>
            </w:r>
          </w:p>
          <w:p w14:paraId="03C7BB1C" w14:textId="17DD4535" w:rsidR="00784D6A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________</w:t>
            </w:r>
            <w:r w:rsidR="00DF699B">
              <w:rPr>
                <w:rFonts w:cs="Arial"/>
                <w:color w:val="auto"/>
                <w:szCs w:val="20"/>
              </w:rPr>
              <w:t>_</w:t>
            </w:r>
          </w:p>
          <w:p w14:paraId="44985E3B" w14:textId="127A958B" w:rsidR="000436E5" w:rsidRPr="00CD7CC1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</w:p>
        </w:tc>
      </w:tr>
      <w:tr w:rsidR="00276305" w:rsidRPr="00CD7CC1" w14:paraId="7C6348E7" w14:textId="77777777" w:rsidTr="00676A4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64308" w14:textId="373C4196" w:rsidR="00276305" w:rsidRPr="00276305" w:rsidRDefault="00276305" w:rsidP="00676A44">
            <w:pPr>
              <w:pStyle w:val="af8"/>
              <w:ind w:left="0" w:firstLine="709"/>
              <w:contextualSpacing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                                                           </w:t>
            </w:r>
            <w:r w:rsidR="00DF699B">
              <w:rPr>
                <w:rFonts w:cs="Arial"/>
                <w:color w:val="auto"/>
                <w:szCs w:val="20"/>
              </w:rPr>
              <w:t xml:space="preserve">                </w:t>
            </w:r>
            <w:r>
              <w:rPr>
                <w:rFonts w:cs="Arial"/>
                <w:color w:val="auto"/>
                <w:szCs w:val="20"/>
              </w:rPr>
              <w:t>Судья: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440D5" w14:textId="77777777" w:rsidR="00784D6A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____</w:t>
            </w:r>
          </w:p>
          <w:p w14:paraId="1A5650B7" w14:textId="5A10B6DE" w:rsidR="000436E5" w:rsidRPr="00CD7CC1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</w:p>
        </w:tc>
      </w:tr>
      <w:tr w:rsidR="00784D6A" w:rsidRPr="00CD7CC1" w14:paraId="04F75C36" w14:textId="77777777" w:rsidTr="00676A4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2FB66" w14:textId="28170E2A" w:rsidR="00784D6A" w:rsidRDefault="00784D6A" w:rsidP="00676A44">
            <w:pPr>
              <w:pStyle w:val="af8"/>
              <w:ind w:left="0" w:firstLine="709"/>
              <w:contextualSpacing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                                                 </w:t>
            </w:r>
            <w:r w:rsidR="00DF699B">
              <w:rPr>
                <w:rFonts w:cs="Arial"/>
                <w:color w:val="auto"/>
                <w:szCs w:val="20"/>
              </w:rPr>
              <w:t xml:space="preserve">                </w:t>
            </w:r>
            <w:r>
              <w:rPr>
                <w:rFonts w:cs="Arial"/>
                <w:color w:val="auto"/>
                <w:szCs w:val="20"/>
              </w:rPr>
              <w:t>Номер дела: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36FDD" w14:textId="2D47096A" w:rsidR="00784D6A" w:rsidRPr="00784D6A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____</w:t>
            </w:r>
          </w:p>
        </w:tc>
      </w:tr>
      <w:tr w:rsidR="005C40F4" w:rsidRPr="00CD7CC1" w14:paraId="1A01B50F" w14:textId="77777777" w:rsidTr="00676A4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15CA7" w14:textId="77777777" w:rsidR="007B0409" w:rsidRPr="00CD7CC1" w:rsidRDefault="007B0409" w:rsidP="00CD7CC1">
            <w:pPr>
              <w:pStyle w:val="af8"/>
              <w:ind w:left="0" w:firstLine="709"/>
              <w:contextualSpacing/>
              <w:rPr>
                <w:rFonts w:cs="Arial"/>
                <w:color w:val="auto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C4576" w14:textId="6D5FAC0D" w:rsidR="009E165B" w:rsidRPr="00CD7CC1" w:rsidRDefault="009E165B" w:rsidP="0071310A">
            <w:pPr>
              <w:pStyle w:val="af8"/>
              <w:ind w:left="0"/>
              <w:contextualSpacing/>
              <w:rPr>
                <w:rFonts w:cs="Arial"/>
                <w:color w:val="auto"/>
              </w:rPr>
            </w:pPr>
          </w:p>
        </w:tc>
      </w:tr>
      <w:tr w:rsidR="009E165B" w:rsidRPr="00CD7CC1" w14:paraId="275FB3C9" w14:textId="77777777" w:rsidTr="00676A4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D71BF" w14:textId="417C925E" w:rsidR="009E165B" w:rsidRPr="00CD7CC1" w:rsidRDefault="0085634F" w:rsidP="00CD7CC1">
            <w:pPr>
              <w:pStyle w:val="af8"/>
              <w:ind w:left="0"/>
              <w:contextualSpacing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Заявитель (</w:t>
            </w:r>
            <w:r w:rsidR="00784D6A">
              <w:rPr>
                <w:rFonts w:cs="Arial"/>
                <w:color w:val="auto"/>
                <w:szCs w:val="20"/>
              </w:rPr>
              <w:t>и</w:t>
            </w:r>
            <w:r>
              <w:rPr>
                <w:rFonts w:cs="Arial"/>
                <w:color w:val="auto"/>
                <w:szCs w:val="20"/>
              </w:rPr>
              <w:t>стец)</w:t>
            </w:r>
            <w:r w:rsidR="009E165B" w:rsidRPr="00CD7CC1">
              <w:rPr>
                <w:rFonts w:cs="Arial"/>
                <w:color w:val="auto"/>
                <w:szCs w:val="20"/>
              </w:rPr>
              <w:t xml:space="preserve">: </w:t>
            </w:r>
          </w:p>
          <w:p w14:paraId="4E8BB739" w14:textId="14EF9ABF" w:rsidR="009E165B" w:rsidRPr="00CD7CC1" w:rsidRDefault="009E165B" w:rsidP="00CD7CC1">
            <w:pPr>
              <w:pStyle w:val="af8"/>
              <w:ind w:left="0"/>
              <w:contextualSpacing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89375" w14:textId="1D2702A0" w:rsidR="000436E5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____</w:t>
            </w:r>
          </w:p>
          <w:p w14:paraId="471FF3A1" w14:textId="24D00807" w:rsidR="00784D6A" w:rsidRDefault="000436E5" w:rsidP="00784D6A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«___» _______ </w:t>
            </w:r>
            <w:r w:rsidR="00784D6A" w:rsidRPr="00784D6A">
              <w:rPr>
                <w:rFonts w:cs="Arial"/>
                <w:color w:val="auto"/>
                <w:szCs w:val="20"/>
              </w:rPr>
              <w:t>года рождения</w:t>
            </w:r>
          </w:p>
          <w:p w14:paraId="19EBF0EE" w14:textId="7294D6D3" w:rsidR="00784D6A" w:rsidRDefault="00784D6A" w:rsidP="00784D6A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 w:rsidRPr="00784D6A">
              <w:rPr>
                <w:rFonts w:cs="Arial"/>
                <w:color w:val="auto"/>
                <w:szCs w:val="20"/>
              </w:rPr>
              <w:t xml:space="preserve">ИИН: </w:t>
            </w:r>
            <w:r w:rsidR="000436E5">
              <w:rPr>
                <w:rFonts w:cs="Arial"/>
                <w:color w:val="auto"/>
                <w:szCs w:val="20"/>
              </w:rPr>
              <w:t>_____________</w:t>
            </w:r>
          </w:p>
          <w:p w14:paraId="53024FD1" w14:textId="3AD6359C" w:rsidR="000436E5" w:rsidRDefault="000436E5" w:rsidP="00784D6A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Место жительства:</w:t>
            </w:r>
          </w:p>
          <w:p w14:paraId="599D55A7" w14:textId="76375E91" w:rsidR="00784D6A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________</w:t>
            </w:r>
          </w:p>
          <w:p w14:paraId="4533C65A" w14:textId="77BB065D" w:rsidR="000436E5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Телефон: _________________</w:t>
            </w:r>
          </w:p>
          <w:p w14:paraId="57495978" w14:textId="65E432CB" w:rsidR="000436E5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Электронный адрес:</w:t>
            </w:r>
          </w:p>
          <w:p w14:paraId="7E7D7B92" w14:textId="0442DA28" w:rsidR="000436E5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________</w:t>
            </w:r>
          </w:p>
          <w:p w14:paraId="2864355B" w14:textId="78CFDEA5" w:rsidR="000436E5" w:rsidRPr="00CD7CC1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</w:p>
        </w:tc>
      </w:tr>
      <w:tr w:rsidR="00C32266" w:rsidRPr="00CD7CC1" w14:paraId="17349C44" w14:textId="77777777" w:rsidTr="00676A44">
        <w:tblPrEx>
          <w:tblCellMar>
            <w:left w:w="108" w:type="dxa"/>
          </w:tblCellMar>
        </w:tblPrEx>
        <w:tc>
          <w:tcPr>
            <w:tcW w:w="4678" w:type="dxa"/>
          </w:tcPr>
          <w:p w14:paraId="7A32715E" w14:textId="77777777" w:rsidR="00C32266" w:rsidRPr="00CD7CC1" w:rsidRDefault="00C32266" w:rsidP="00CD7CC1">
            <w:pPr>
              <w:pStyle w:val="af8"/>
              <w:ind w:left="0"/>
              <w:contextualSpacing/>
              <w:jc w:val="right"/>
              <w:rPr>
                <w:rFonts w:cs="Arial"/>
                <w:color w:val="auto"/>
                <w:szCs w:val="20"/>
              </w:rPr>
            </w:pPr>
            <w:r w:rsidRPr="00CD7CC1">
              <w:rPr>
                <w:rFonts w:cs="Arial"/>
                <w:color w:val="auto"/>
                <w:szCs w:val="20"/>
              </w:rPr>
              <w:t>Ответчик:</w:t>
            </w:r>
          </w:p>
          <w:p w14:paraId="1FEFD007" w14:textId="77777777" w:rsidR="00C32266" w:rsidRPr="00CD7CC1" w:rsidRDefault="00C32266" w:rsidP="00CD7CC1">
            <w:pPr>
              <w:pStyle w:val="af8"/>
              <w:ind w:left="0"/>
              <w:contextualSpacing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5387" w:type="dxa"/>
          </w:tcPr>
          <w:p w14:paraId="3295A924" w14:textId="77777777" w:rsidR="000436E5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____</w:t>
            </w:r>
          </w:p>
          <w:p w14:paraId="3286AA5D" w14:textId="77777777" w:rsidR="000436E5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«___» _______ </w:t>
            </w:r>
            <w:r w:rsidRPr="00784D6A">
              <w:rPr>
                <w:rFonts w:cs="Arial"/>
                <w:color w:val="auto"/>
                <w:szCs w:val="20"/>
              </w:rPr>
              <w:t>года рождения</w:t>
            </w:r>
          </w:p>
          <w:p w14:paraId="734274EB" w14:textId="77777777" w:rsidR="000436E5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 w:rsidRPr="00784D6A">
              <w:rPr>
                <w:rFonts w:cs="Arial"/>
                <w:color w:val="auto"/>
                <w:szCs w:val="20"/>
              </w:rPr>
              <w:t xml:space="preserve">ИИН: </w:t>
            </w:r>
            <w:r>
              <w:rPr>
                <w:rFonts w:cs="Arial"/>
                <w:color w:val="auto"/>
                <w:szCs w:val="20"/>
              </w:rPr>
              <w:t>_____________</w:t>
            </w:r>
          </w:p>
          <w:p w14:paraId="578C51FB" w14:textId="77777777" w:rsidR="000436E5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Место жительства:</w:t>
            </w:r>
          </w:p>
          <w:p w14:paraId="3D31F8B4" w14:textId="77777777" w:rsidR="000436E5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________</w:t>
            </w:r>
          </w:p>
          <w:p w14:paraId="6631952C" w14:textId="29036061" w:rsidR="00377C43" w:rsidRPr="00CD7CC1" w:rsidRDefault="00377C43" w:rsidP="000436E5">
            <w:pPr>
              <w:pStyle w:val="af8"/>
              <w:ind w:left="0"/>
              <w:contextualSpacing/>
              <w:rPr>
                <w:rFonts w:cs="Arial"/>
                <w:color w:val="auto"/>
              </w:rPr>
            </w:pPr>
          </w:p>
        </w:tc>
      </w:tr>
      <w:tr w:rsidR="00530890" w:rsidRPr="00CD7CC1" w14:paraId="29EE409B" w14:textId="77777777" w:rsidTr="00676A44">
        <w:tblPrEx>
          <w:tblCellMar>
            <w:left w:w="108" w:type="dxa"/>
          </w:tblCellMar>
        </w:tblPrEx>
        <w:tc>
          <w:tcPr>
            <w:tcW w:w="4678" w:type="dxa"/>
          </w:tcPr>
          <w:p w14:paraId="4D62567D" w14:textId="6B819EEB" w:rsidR="00530890" w:rsidRPr="00A109E7" w:rsidRDefault="00530890" w:rsidP="00CD7CC1">
            <w:pPr>
              <w:pStyle w:val="af8"/>
              <w:ind w:left="0"/>
              <w:contextualSpacing/>
              <w:jc w:val="right"/>
              <w:rPr>
                <w:rFonts w:cs="Arial"/>
                <w:color w:val="auto"/>
                <w:szCs w:val="20"/>
              </w:rPr>
            </w:pPr>
            <w:r w:rsidRPr="00A109E7">
              <w:rPr>
                <w:rFonts w:cs="Arial"/>
                <w:color w:val="auto"/>
                <w:szCs w:val="20"/>
              </w:rPr>
              <w:t>Судебный исполнитель:</w:t>
            </w:r>
          </w:p>
        </w:tc>
        <w:tc>
          <w:tcPr>
            <w:tcW w:w="5387" w:type="dxa"/>
          </w:tcPr>
          <w:p w14:paraId="2EA26AE4" w14:textId="16C6DA17" w:rsidR="00530890" w:rsidRPr="00A109E7" w:rsidRDefault="00062979" w:rsidP="00784D6A">
            <w:pPr>
              <w:pStyle w:val="af8"/>
              <w:ind w:left="0"/>
              <w:contextualSpacing/>
              <w:rPr>
                <w:rFonts w:cs="Arial"/>
                <w:color w:val="auto"/>
              </w:rPr>
            </w:pPr>
            <w:r w:rsidRPr="00A109E7">
              <w:rPr>
                <w:rFonts w:cs="Arial"/>
                <w:color w:val="auto"/>
              </w:rPr>
              <w:t xml:space="preserve">ЧСИ </w:t>
            </w:r>
            <w:r w:rsidR="00530890" w:rsidRPr="00A109E7">
              <w:rPr>
                <w:rFonts w:cs="Arial"/>
                <w:color w:val="auto"/>
              </w:rPr>
              <w:t xml:space="preserve">исполнительного округа </w:t>
            </w:r>
          </w:p>
          <w:p w14:paraId="117D6117" w14:textId="5D7F1DF6" w:rsidR="00530890" w:rsidRPr="00A109E7" w:rsidRDefault="000436E5" w:rsidP="00784D6A">
            <w:pPr>
              <w:pStyle w:val="af8"/>
              <w:ind w:left="0"/>
              <w:contextualSpacing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________________ </w:t>
            </w:r>
            <w:r w:rsidR="00530890" w:rsidRPr="00A109E7">
              <w:rPr>
                <w:rFonts w:cs="Arial"/>
                <w:color w:val="auto"/>
              </w:rPr>
              <w:t xml:space="preserve">области </w:t>
            </w:r>
          </w:p>
          <w:p w14:paraId="4173C3B4" w14:textId="1F176A14" w:rsidR="000436E5" w:rsidRDefault="000436E5" w:rsidP="00784D6A">
            <w:pPr>
              <w:pStyle w:val="af8"/>
              <w:ind w:left="0"/>
              <w:contextualSpacing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__________________________</w:t>
            </w:r>
          </w:p>
          <w:p w14:paraId="15C39793" w14:textId="4A2596CF" w:rsidR="00DF699B" w:rsidRDefault="00530890" w:rsidP="00784D6A">
            <w:pPr>
              <w:pStyle w:val="af8"/>
              <w:ind w:left="0"/>
              <w:contextualSpacing/>
              <w:rPr>
                <w:rFonts w:cs="Arial"/>
                <w:color w:val="auto"/>
              </w:rPr>
            </w:pPr>
            <w:r w:rsidRPr="00A109E7">
              <w:rPr>
                <w:rFonts w:cs="Arial"/>
                <w:color w:val="auto"/>
              </w:rPr>
              <w:t xml:space="preserve">Лицензия № </w:t>
            </w:r>
            <w:r w:rsidR="000436E5">
              <w:rPr>
                <w:rFonts w:cs="Arial"/>
                <w:color w:val="auto"/>
              </w:rPr>
              <w:t>___</w:t>
            </w:r>
            <w:r w:rsidR="00DF699B">
              <w:rPr>
                <w:rFonts w:cs="Arial"/>
                <w:color w:val="auto"/>
              </w:rPr>
              <w:t>____________</w:t>
            </w:r>
            <w:r w:rsidRPr="00A109E7">
              <w:rPr>
                <w:rFonts w:cs="Arial"/>
                <w:color w:val="auto"/>
              </w:rPr>
              <w:t xml:space="preserve"> </w:t>
            </w:r>
          </w:p>
          <w:p w14:paraId="7DB13BC4" w14:textId="1EB4B655" w:rsidR="00530890" w:rsidRDefault="00530890" w:rsidP="00784D6A">
            <w:pPr>
              <w:pStyle w:val="af8"/>
              <w:ind w:left="0"/>
              <w:contextualSpacing/>
              <w:rPr>
                <w:rFonts w:cs="Arial"/>
                <w:color w:val="auto"/>
              </w:rPr>
            </w:pPr>
            <w:r w:rsidRPr="00A109E7">
              <w:rPr>
                <w:rFonts w:cs="Arial"/>
                <w:color w:val="auto"/>
              </w:rPr>
              <w:t xml:space="preserve">от </w:t>
            </w:r>
            <w:r w:rsidR="000436E5">
              <w:rPr>
                <w:rFonts w:cs="Arial"/>
                <w:color w:val="auto"/>
              </w:rPr>
              <w:t>«__» ______ ___ года</w:t>
            </w:r>
          </w:p>
          <w:p w14:paraId="50058EB3" w14:textId="6FA1E35B" w:rsidR="000436E5" w:rsidRDefault="000436E5" w:rsidP="00784D6A">
            <w:pPr>
              <w:pStyle w:val="af8"/>
              <w:ind w:left="0"/>
              <w:contextualSpacing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Почтовый адрес:</w:t>
            </w:r>
          </w:p>
          <w:p w14:paraId="309C01FC" w14:textId="54DDEFC3" w:rsidR="002F6C76" w:rsidRPr="00A109E7" w:rsidRDefault="002F6C76" w:rsidP="00784D6A">
            <w:pPr>
              <w:pStyle w:val="af8"/>
              <w:ind w:left="0"/>
              <w:contextualSpacing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__________________________</w:t>
            </w:r>
          </w:p>
          <w:p w14:paraId="509CC995" w14:textId="0432F62F" w:rsidR="00530890" w:rsidRPr="00A109E7" w:rsidRDefault="00530890" w:rsidP="000436E5">
            <w:pPr>
              <w:pStyle w:val="af8"/>
              <w:ind w:left="0"/>
              <w:contextualSpacing/>
              <w:rPr>
                <w:rFonts w:cs="Arial"/>
                <w:color w:val="auto"/>
              </w:rPr>
            </w:pPr>
          </w:p>
        </w:tc>
      </w:tr>
    </w:tbl>
    <w:p w14:paraId="12D7F9B3" w14:textId="77777777" w:rsidR="000436E5" w:rsidRDefault="000436E5" w:rsidP="00CD7CC1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3D22144" w14:textId="77777777" w:rsidR="002F6C76" w:rsidRDefault="002F6C76" w:rsidP="00CD7CC1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264DFAB" w14:textId="2F52F21D" w:rsidR="007B0409" w:rsidRPr="00CD7CC1" w:rsidRDefault="00C32266" w:rsidP="00CD7CC1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CD7CC1">
        <w:rPr>
          <w:rFonts w:ascii="Arial" w:hAnsi="Arial" w:cs="Arial"/>
          <w:b/>
          <w:bCs/>
          <w:color w:val="auto"/>
          <w:sz w:val="28"/>
          <w:szCs w:val="28"/>
        </w:rPr>
        <w:t>ЗАЯВЛЕНИЕ</w:t>
      </w:r>
    </w:p>
    <w:p w14:paraId="5F718C6F" w14:textId="77777777" w:rsidR="0085634F" w:rsidRDefault="00C8068C" w:rsidP="00CD7CC1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D7CC1">
        <w:rPr>
          <w:rFonts w:ascii="Arial" w:hAnsi="Arial" w:cs="Arial"/>
          <w:b/>
          <w:bCs/>
          <w:color w:val="auto"/>
          <w:sz w:val="20"/>
          <w:szCs w:val="20"/>
        </w:rPr>
        <w:t xml:space="preserve">о </w:t>
      </w:r>
      <w:r w:rsidR="0085634F">
        <w:rPr>
          <w:rFonts w:ascii="Arial" w:hAnsi="Arial" w:cs="Arial"/>
          <w:b/>
          <w:bCs/>
          <w:color w:val="auto"/>
          <w:sz w:val="20"/>
          <w:szCs w:val="20"/>
        </w:rPr>
        <w:t xml:space="preserve">выдаче исполнительного листа </w:t>
      </w:r>
    </w:p>
    <w:p w14:paraId="58DF5DFC" w14:textId="1AA034ED" w:rsidR="00B1500D" w:rsidRDefault="0085634F" w:rsidP="00CD7CC1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для принудительного исполнения </w:t>
      </w:r>
      <w:r w:rsidR="004F50AC">
        <w:rPr>
          <w:rFonts w:ascii="Arial" w:hAnsi="Arial" w:cs="Arial"/>
          <w:b/>
          <w:bCs/>
          <w:color w:val="auto"/>
          <w:sz w:val="20"/>
          <w:szCs w:val="20"/>
        </w:rPr>
        <w:t>м</w:t>
      </w:r>
      <w:r w:rsidR="0040042E">
        <w:rPr>
          <w:rFonts w:ascii="Arial" w:hAnsi="Arial" w:cs="Arial"/>
          <w:b/>
          <w:bCs/>
          <w:color w:val="auto"/>
          <w:sz w:val="20"/>
          <w:szCs w:val="20"/>
        </w:rPr>
        <w:t>едиативного соглашения</w:t>
      </w:r>
    </w:p>
    <w:p w14:paraId="0F1B3A13" w14:textId="01A865B0" w:rsidR="001077C7" w:rsidRPr="00CD7CC1" w:rsidRDefault="001077C7" w:rsidP="00CD7CC1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и его направлении частному судебному исполнителю</w:t>
      </w:r>
    </w:p>
    <w:p w14:paraId="55996D07" w14:textId="77777777" w:rsidR="00502499" w:rsidRPr="00CD7CC1" w:rsidRDefault="00502499" w:rsidP="00CD7CC1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5E7C165E" w14:textId="00C4068C" w:rsidR="000436E5" w:rsidRDefault="00276305" w:rsidP="0040042E">
      <w:pPr>
        <w:pStyle w:val="af8"/>
        <w:ind w:left="0" w:firstLine="709"/>
        <w:contextualSpacing/>
        <w:jc w:val="both"/>
        <w:rPr>
          <w:rFonts w:cs="Arial"/>
          <w:b w:val="0"/>
          <w:color w:val="auto"/>
          <w:szCs w:val="20"/>
        </w:rPr>
      </w:pPr>
      <w:bookmarkStart w:id="0" w:name="_Hlk58941691"/>
      <w:r w:rsidRPr="0040042E">
        <w:rPr>
          <w:rFonts w:cs="Arial"/>
          <w:b w:val="0"/>
          <w:color w:val="auto"/>
          <w:szCs w:val="20"/>
        </w:rPr>
        <w:t>О</w:t>
      </w:r>
      <w:r w:rsidR="0085634F" w:rsidRPr="0040042E">
        <w:rPr>
          <w:rFonts w:cs="Arial"/>
          <w:b w:val="0"/>
          <w:color w:val="auto"/>
          <w:szCs w:val="20"/>
        </w:rPr>
        <w:t>пределением</w:t>
      </w:r>
      <w:r w:rsidR="0040042E" w:rsidRPr="0040042E">
        <w:rPr>
          <w:b w:val="0"/>
        </w:rPr>
        <w:t xml:space="preserve"> </w:t>
      </w:r>
      <w:r w:rsidR="0040042E" w:rsidRPr="0040042E">
        <w:rPr>
          <w:rFonts w:cs="Arial"/>
          <w:b w:val="0"/>
          <w:color w:val="auto"/>
          <w:szCs w:val="20"/>
        </w:rPr>
        <w:t xml:space="preserve">судьи Суда </w:t>
      </w:r>
      <w:r w:rsidR="000436E5">
        <w:rPr>
          <w:rFonts w:cs="Arial"/>
          <w:b w:val="0"/>
          <w:color w:val="auto"/>
          <w:szCs w:val="20"/>
        </w:rPr>
        <w:t>______________________________________________________</w:t>
      </w:r>
    </w:p>
    <w:p w14:paraId="533D3B65" w14:textId="44F6C567" w:rsidR="000436E5" w:rsidRDefault="000436E5" w:rsidP="000436E5">
      <w:pPr>
        <w:pStyle w:val="af8"/>
        <w:ind w:left="0"/>
        <w:contextualSpacing/>
        <w:jc w:val="both"/>
        <w:rPr>
          <w:rFonts w:cs="Arial"/>
          <w:b w:val="0"/>
          <w:color w:val="auto"/>
          <w:szCs w:val="20"/>
        </w:rPr>
      </w:pPr>
      <w:r>
        <w:rPr>
          <w:rFonts w:cs="Arial"/>
          <w:b w:val="0"/>
          <w:color w:val="auto"/>
          <w:szCs w:val="20"/>
        </w:rPr>
        <w:t xml:space="preserve">________________ от </w:t>
      </w:r>
      <w:r w:rsidRPr="000436E5">
        <w:rPr>
          <w:rFonts w:cs="Arial"/>
          <w:b w:val="0"/>
          <w:color w:val="auto"/>
          <w:szCs w:val="20"/>
        </w:rPr>
        <w:t>«__» ______ ___ года</w:t>
      </w:r>
      <w:r>
        <w:rPr>
          <w:rFonts w:cs="Arial"/>
          <w:b w:val="0"/>
          <w:color w:val="auto"/>
          <w:szCs w:val="20"/>
        </w:rPr>
        <w:t xml:space="preserve"> </w:t>
      </w:r>
      <w:r w:rsidR="0040042E" w:rsidRPr="0040042E">
        <w:rPr>
          <w:rFonts w:cs="Arial"/>
          <w:b w:val="0"/>
          <w:color w:val="auto"/>
          <w:szCs w:val="20"/>
        </w:rPr>
        <w:t>было утверждено соглашение об</w:t>
      </w:r>
      <w:r w:rsidR="004604F1">
        <w:rPr>
          <w:rFonts w:cs="Arial"/>
          <w:b w:val="0"/>
          <w:color w:val="auto"/>
          <w:szCs w:val="20"/>
        </w:rPr>
        <w:t> </w:t>
      </w:r>
      <w:r w:rsidR="0040042E" w:rsidRPr="0040042E">
        <w:rPr>
          <w:rFonts w:cs="Arial"/>
          <w:b w:val="0"/>
          <w:color w:val="auto"/>
          <w:szCs w:val="20"/>
        </w:rPr>
        <w:t xml:space="preserve">урегулировании спора в порядке медиации по гражданскому делу № </w:t>
      </w:r>
      <w:r>
        <w:rPr>
          <w:rFonts w:cs="Arial"/>
          <w:b w:val="0"/>
          <w:color w:val="auto"/>
          <w:szCs w:val="20"/>
        </w:rPr>
        <w:t xml:space="preserve">_____________ по иску _________________________ </w:t>
      </w:r>
    </w:p>
    <w:p w14:paraId="7D71E21F" w14:textId="0D0379C0" w:rsidR="009C647E" w:rsidRPr="0040042E" w:rsidRDefault="0040042E" w:rsidP="000436E5">
      <w:pPr>
        <w:pStyle w:val="af8"/>
        <w:ind w:left="0"/>
        <w:contextualSpacing/>
        <w:jc w:val="both"/>
        <w:rPr>
          <w:rFonts w:cs="Arial"/>
          <w:b w:val="0"/>
          <w:color w:val="auto"/>
          <w:szCs w:val="20"/>
        </w:rPr>
      </w:pPr>
      <w:r w:rsidRPr="0040042E">
        <w:rPr>
          <w:rFonts w:cs="Arial"/>
          <w:b w:val="0"/>
          <w:color w:val="auto"/>
          <w:szCs w:val="20"/>
        </w:rPr>
        <w:t xml:space="preserve">(далее </w:t>
      </w:r>
      <w:r>
        <w:rPr>
          <w:rFonts w:cs="Arial"/>
          <w:b w:val="0"/>
          <w:color w:val="auto"/>
          <w:szCs w:val="20"/>
        </w:rPr>
        <w:t xml:space="preserve">- </w:t>
      </w:r>
      <w:r w:rsidRPr="0040042E">
        <w:rPr>
          <w:rFonts w:cs="Arial"/>
          <w:b w:val="0"/>
          <w:color w:val="auto"/>
          <w:szCs w:val="20"/>
        </w:rPr>
        <w:t>«</w:t>
      </w:r>
      <w:r w:rsidRPr="00985E33">
        <w:rPr>
          <w:rFonts w:cs="Arial"/>
          <w:b w:val="0"/>
          <w:i/>
          <w:iCs/>
          <w:color w:val="auto"/>
          <w:szCs w:val="20"/>
        </w:rPr>
        <w:t>Истец</w:t>
      </w:r>
      <w:r w:rsidRPr="0040042E">
        <w:rPr>
          <w:rFonts w:cs="Arial"/>
          <w:b w:val="0"/>
          <w:color w:val="auto"/>
          <w:szCs w:val="20"/>
        </w:rPr>
        <w:t xml:space="preserve">») </w:t>
      </w:r>
      <w:r w:rsidR="000436E5" w:rsidRPr="0040042E">
        <w:rPr>
          <w:rFonts w:cs="Arial"/>
          <w:b w:val="0"/>
          <w:color w:val="auto"/>
          <w:szCs w:val="20"/>
        </w:rPr>
        <w:t>к _</w:t>
      </w:r>
      <w:r w:rsidR="000436E5">
        <w:rPr>
          <w:rFonts w:cs="Arial"/>
          <w:b w:val="0"/>
          <w:color w:val="auto"/>
          <w:szCs w:val="20"/>
        </w:rPr>
        <w:t xml:space="preserve">________________________ </w:t>
      </w:r>
      <w:r w:rsidRPr="0040042E">
        <w:rPr>
          <w:rFonts w:cs="Arial"/>
          <w:b w:val="0"/>
          <w:color w:val="auto"/>
          <w:szCs w:val="20"/>
        </w:rPr>
        <w:t>(далее</w:t>
      </w:r>
      <w:r w:rsidR="004604F1">
        <w:rPr>
          <w:rFonts w:cs="Arial"/>
          <w:b w:val="0"/>
          <w:color w:val="auto"/>
          <w:szCs w:val="20"/>
        </w:rPr>
        <w:t> </w:t>
      </w:r>
      <w:r>
        <w:rPr>
          <w:rFonts w:cs="Arial"/>
          <w:b w:val="0"/>
          <w:color w:val="auto"/>
          <w:szCs w:val="20"/>
        </w:rPr>
        <w:t xml:space="preserve">- </w:t>
      </w:r>
      <w:r w:rsidRPr="0040042E">
        <w:rPr>
          <w:rFonts w:cs="Arial"/>
          <w:b w:val="0"/>
          <w:color w:val="auto"/>
          <w:szCs w:val="20"/>
        </w:rPr>
        <w:t>«</w:t>
      </w:r>
      <w:r w:rsidRPr="00985E33">
        <w:rPr>
          <w:rFonts w:cs="Arial"/>
          <w:b w:val="0"/>
          <w:i/>
          <w:iCs/>
          <w:color w:val="auto"/>
          <w:szCs w:val="20"/>
        </w:rPr>
        <w:t>Ответчик</w:t>
      </w:r>
      <w:r w:rsidRPr="0040042E">
        <w:rPr>
          <w:rFonts w:cs="Arial"/>
          <w:b w:val="0"/>
          <w:color w:val="auto"/>
          <w:szCs w:val="20"/>
        </w:rPr>
        <w:t xml:space="preserve">») о взыскании суммы долга (далее </w:t>
      </w:r>
      <w:r>
        <w:rPr>
          <w:rFonts w:cs="Arial"/>
          <w:b w:val="0"/>
          <w:color w:val="auto"/>
          <w:szCs w:val="20"/>
        </w:rPr>
        <w:t xml:space="preserve">- </w:t>
      </w:r>
      <w:r w:rsidRPr="0040042E">
        <w:rPr>
          <w:rFonts w:cs="Arial"/>
          <w:b w:val="0"/>
          <w:color w:val="auto"/>
          <w:szCs w:val="20"/>
        </w:rPr>
        <w:t>«</w:t>
      </w:r>
      <w:r w:rsidR="00591606" w:rsidRPr="00985E33">
        <w:rPr>
          <w:rFonts w:cs="Arial"/>
          <w:b w:val="0"/>
          <w:i/>
          <w:iCs/>
          <w:color w:val="auto"/>
          <w:szCs w:val="20"/>
        </w:rPr>
        <w:t>С</w:t>
      </w:r>
      <w:r w:rsidRPr="00985E33">
        <w:rPr>
          <w:rFonts w:cs="Arial"/>
          <w:b w:val="0"/>
          <w:i/>
          <w:iCs/>
          <w:color w:val="auto"/>
          <w:szCs w:val="20"/>
        </w:rPr>
        <w:t>оглашение</w:t>
      </w:r>
      <w:r w:rsidRPr="0040042E">
        <w:rPr>
          <w:rFonts w:cs="Arial"/>
          <w:b w:val="0"/>
          <w:color w:val="auto"/>
          <w:szCs w:val="20"/>
        </w:rPr>
        <w:t>»).</w:t>
      </w:r>
    </w:p>
    <w:bookmarkEnd w:id="0"/>
    <w:p w14:paraId="2D046634" w14:textId="4B8DE122" w:rsidR="00591606" w:rsidRDefault="0085634F" w:rsidP="000436E5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Согласно </w:t>
      </w:r>
      <w:r w:rsidR="00985E33">
        <w:rPr>
          <w:rFonts w:ascii="Arial" w:hAnsi="Arial" w:cs="Arial"/>
          <w:bCs/>
          <w:color w:val="auto"/>
          <w:sz w:val="20"/>
          <w:szCs w:val="20"/>
        </w:rPr>
        <w:t xml:space="preserve">пункту </w:t>
      </w:r>
      <w:r w:rsidR="000436E5">
        <w:rPr>
          <w:rFonts w:ascii="Arial" w:hAnsi="Arial" w:cs="Arial"/>
          <w:bCs/>
          <w:color w:val="auto"/>
          <w:sz w:val="20"/>
          <w:szCs w:val="20"/>
        </w:rPr>
        <w:t xml:space="preserve">___ </w:t>
      </w:r>
      <w:r w:rsidR="00591606">
        <w:rPr>
          <w:rFonts w:ascii="Arial" w:hAnsi="Arial" w:cs="Arial"/>
          <w:bCs/>
          <w:color w:val="auto"/>
          <w:sz w:val="20"/>
          <w:szCs w:val="20"/>
        </w:rPr>
        <w:t>С</w:t>
      </w:r>
      <w:r w:rsidR="0040042E">
        <w:rPr>
          <w:rFonts w:ascii="Arial" w:hAnsi="Arial" w:cs="Arial"/>
          <w:bCs/>
          <w:color w:val="auto"/>
          <w:sz w:val="20"/>
          <w:szCs w:val="20"/>
        </w:rPr>
        <w:t>оглашения</w:t>
      </w:r>
      <w:r>
        <w:rPr>
          <w:rFonts w:ascii="Arial" w:hAnsi="Arial" w:cs="Arial"/>
          <w:bCs/>
          <w:color w:val="auto"/>
          <w:sz w:val="20"/>
          <w:szCs w:val="20"/>
        </w:rPr>
        <w:t xml:space="preserve">, Ответчик </w:t>
      </w:r>
      <w:r w:rsidRPr="0085634F">
        <w:rPr>
          <w:rFonts w:ascii="Arial" w:hAnsi="Arial" w:cs="Arial"/>
          <w:bCs/>
          <w:color w:val="auto"/>
          <w:sz w:val="20"/>
          <w:szCs w:val="20"/>
        </w:rPr>
        <w:t>обяз</w:t>
      </w:r>
      <w:r>
        <w:rPr>
          <w:rFonts w:ascii="Arial" w:hAnsi="Arial" w:cs="Arial"/>
          <w:bCs/>
          <w:color w:val="auto"/>
          <w:sz w:val="20"/>
          <w:szCs w:val="20"/>
        </w:rPr>
        <w:t>ался</w:t>
      </w:r>
      <w:r w:rsidRPr="0085634F">
        <w:rPr>
          <w:rFonts w:ascii="Arial" w:hAnsi="Arial" w:cs="Arial"/>
          <w:bCs/>
          <w:color w:val="auto"/>
          <w:sz w:val="20"/>
          <w:szCs w:val="20"/>
        </w:rPr>
        <w:t xml:space="preserve"> полностью выплатить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Истцу </w:t>
      </w:r>
      <w:r w:rsidR="004F50AC">
        <w:rPr>
          <w:rFonts w:ascii="Arial" w:hAnsi="Arial" w:cs="Arial"/>
          <w:bCs/>
          <w:color w:val="auto"/>
          <w:sz w:val="20"/>
          <w:szCs w:val="20"/>
        </w:rPr>
        <w:t xml:space="preserve">долг </w:t>
      </w:r>
      <w:r w:rsidR="00591606">
        <w:rPr>
          <w:rFonts w:ascii="Arial" w:hAnsi="Arial" w:cs="Arial"/>
          <w:bCs/>
          <w:color w:val="auto"/>
          <w:sz w:val="20"/>
          <w:szCs w:val="20"/>
        </w:rPr>
        <w:t>в</w:t>
      </w:r>
      <w:r w:rsidR="004604F1">
        <w:rPr>
          <w:rFonts w:ascii="Arial" w:hAnsi="Arial" w:cs="Arial"/>
          <w:bCs/>
          <w:color w:val="auto"/>
          <w:sz w:val="20"/>
          <w:szCs w:val="20"/>
        </w:rPr>
        <w:t> </w:t>
      </w:r>
      <w:r w:rsidR="00591606">
        <w:rPr>
          <w:rFonts w:ascii="Arial" w:hAnsi="Arial" w:cs="Arial"/>
          <w:bCs/>
          <w:color w:val="auto"/>
          <w:sz w:val="20"/>
          <w:szCs w:val="20"/>
        </w:rPr>
        <w:t xml:space="preserve">размере </w:t>
      </w:r>
      <w:r w:rsidR="000436E5">
        <w:rPr>
          <w:rFonts w:ascii="Arial" w:hAnsi="Arial" w:cs="Arial"/>
          <w:bCs/>
          <w:color w:val="auto"/>
          <w:sz w:val="20"/>
          <w:szCs w:val="20"/>
        </w:rPr>
        <w:t xml:space="preserve">___________ тенге до </w:t>
      </w:r>
      <w:r w:rsidR="000436E5" w:rsidRPr="000436E5">
        <w:rPr>
          <w:rFonts w:cs="Arial"/>
          <w:color w:val="auto"/>
          <w:szCs w:val="20"/>
        </w:rPr>
        <w:t>«__» ______ ___ года</w:t>
      </w:r>
      <w:r w:rsidR="000436E5">
        <w:rPr>
          <w:rFonts w:cs="Arial"/>
          <w:color w:val="auto"/>
          <w:szCs w:val="20"/>
        </w:rPr>
        <w:t>.</w:t>
      </w:r>
    </w:p>
    <w:p w14:paraId="7BDDCB92" w14:textId="6B709282" w:rsidR="00276305" w:rsidRDefault="005C6ED8" w:rsidP="00BC24D7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7061A">
        <w:rPr>
          <w:rFonts w:ascii="Arial" w:hAnsi="Arial" w:cs="Arial"/>
          <w:bCs/>
          <w:color w:val="auto"/>
          <w:sz w:val="20"/>
          <w:szCs w:val="20"/>
        </w:rPr>
        <w:t>О</w:t>
      </w:r>
      <w:r w:rsidR="00276305" w:rsidRPr="0067061A">
        <w:rPr>
          <w:rFonts w:ascii="Arial" w:hAnsi="Arial" w:cs="Arial"/>
          <w:bCs/>
          <w:color w:val="auto"/>
          <w:sz w:val="20"/>
          <w:szCs w:val="20"/>
        </w:rPr>
        <w:t>пределение суда</w:t>
      </w:r>
      <w:r w:rsidRPr="0067061A">
        <w:rPr>
          <w:rFonts w:ascii="Arial" w:hAnsi="Arial" w:cs="Arial"/>
          <w:bCs/>
          <w:color w:val="auto"/>
          <w:sz w:val="20"/>
          <w:szCs w:val="20"/>
        </w:rPr>
        <w:t xml:space="preserve">, которым утверждено Соглашение, </w:t>
      </w:r>
      <w:r w:rsidR="00276305" w:rsidRPr="0067061A">
        <w:rPr>
          <w:rFonts w:ascii="Arial" w:hAnsi="Arial" w:cs="Arial"/>
          <w:bCs/>
          <w:color w:val="auto"/>
          <w:sz w:val="20"/>
          <w:szCs w:val="20"/>
        </w:rPr>
        <w:t>вступило в законную силу.</w:t>
      </w:r>
    </w:p>
    <w:p w14:paraId="44B5B628" w14:textId="621C33C3" w:rsidR="00985E33" w:rsidRDefault="00985E33" w:rsidP="00BC24D7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85E33">
        <w:rPr>
          <w:rFonts w:ascii="Arial" w:hAnsi="Arial" w:cs="Arial"/>
          <w:bCs/>
          <w:color w:val="auto"/>
          <w:sz w:val="20"/>
          <w:szCs w:val="20"/>
        </w:rPr>
        <w:t>В соответствии с частью 4 статьи 180 ГПК РК, исполнение соглашения об урегулировании спора (конфликта) в порядке медиации, утвержденного судом, производится по правилам исполнения мирового соглашения, установленным статьей 178 ГПК РК.</w:t>
      </w:r>
    </w:p>
    <w:p w14:paraId="0E3E90AB" w14:textId="0F470CD3" w:rsidR="00276305" w:rsidRPr="000436E5" w:rsidRDefault="00276305" w:rsidP="000436E5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436E5">
        <w:rPr>
          <w:rFonts w:ascii="Arial" w:hAnsi="Arial" w:cs="Arial"/>
          <w:bCs/>
          <w:color w:val="auto"/>
          <w:sz w:val="20"/>
          <w:szCs w:val="20"/>
        </w:rPr>
        <w:t>В соответствии с частью 1 статьи 178 ГПК РК, мировое соглашение исполняется лицами, его</w:t>
      </w:r>
      <w:r w:rsidR="004604F1" w:rsidRPr="000436E5">
        <w:rPr>
          <w:rFonts w:ascii="Arial" w:hAnsi="Arial" w:cs="Arial"/>
          <w:bCs/>
          <w:color w:val="auto"/>
          <w:sz w:val="20"/>
          <w:szCs w:val="20"/>
        </w:rPr>
        <w:t> </w:t>
      </w:r>
      <w:r w:rsidRPr="000436E5">
        <w:rPr>
          <w:rFonts w:ascii="Arial" w:hAnsi="Arial" w:cs="Arial"/>
          <w:bCs/>
          <w:color w:val="auto"/>
          <w:sz w:val="20"/>
          <w:szCs w:val="20"/>
        </w:rPr>
        <w:t>заключившими, добровольно в порядке и сроки, которые предусмотрены этим соглашением.</w:t>
      </w:r>
    </w:p>
    <w:p w14:paraId="041A627A" w14:textId="662B9569" w:rsidR="000436E5" w:rsidRPr="000436E5" w:rsidRDefault="00591606" w:rsidP="000436E5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436E5">
        <w:rPr>
          <w:rFonts w:ascii="Arial" w:hAnsi="Arial" w:cs="Arial"/>
          <w:bCs/>
          <w:color w:val="auto"/>
          <w:sz w:val="20"/>
          <w:szCs w:val="20"/>
        </w:rPr>
        <w:t>Но</w:t>
      </w:r>
      <w:r w:rsidR="000436E5" w:rsidRPr="000436E5">
        <w:rPr>
          <w:rFonts w:ascii="Arial" w:hAnsi="Arial" w:cs="Arial"/>
          <w:bCs/>
          <w:color w:val="auto"/>
          <w:sz w:val="20"/>
          <w:szCs w:val="20"/>
        </w:rPr>
        <w:t xml:space="preserve"> Ответчик нарушил установленное Соглашением обязательство по уплате долга до </w:t>
      </w:r>
      <w:r w:rsidR="000436E5" w:rsidRPr="000436E5">
        <w:rPr>
          <w:rFonts w:ascii="Arial" w:hAnsi="Arial" w:cs="Arial"/>
          <w:color w:val="auto"/>
          <w:sz w:val="20"/>
          <w:szCs w:val="20"/>
        </w:rPr>
        <w:t>«__» ______ ___ года и ничего не уплатил Истцу</w:t>
      </w:r>
      <w:r w:rsidR="000436E5">
        <w:rPr>
          <w:rFonts w:ascii="Arial" w:hAnsi="Arial" w:cs="Arial"/>
          <w:color w:val="auto"/>
          <w:sz w:val="20"/>
          <w:szCs w:val="20"/>
        </w:rPr>
        <w:t xml:space="preserve"> как до этой даты, так и до настоящего времени.</w:t>
      </w:r>
    </w:p>
    <w:p w14:paraId="02818A77" w14:textId="3039CA39" w:rsidR="000436E5" w:rsidRDefault="000436E5" w:rsidP="000436E5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Таким образом, </w:t>
      </w:r>
      <w:r w:rsidRPr="00BC24D7">
        <w:rPr>
          <w:rFonts w:ascii="Arial" w:hAnsi="Arial" w:cs="Arial"/>
          <w:bCs/>
          <w:color w:val="auto"/>
          <w:sz w:val="20"/>
          <w:szCs w:val="20"/>
        </w:rPr>
        <w:t>Ответчик добровольно не исполн</w:t>
      </w:r>
      <w:r>
        <w:rPr>
          <w:rFonts w:ascii="Arial" w:hAnsi="Arial" w:cs="Arial"/>
          <w:bCs/>
          <w:color w:val="auto"/>
          <w:sz w:val="20"/>
          <w:szCs w:val="20"/>
        </w:rPr>
        <w:t>ил</w:t>
      </w:r>
      <w:r w:rsidRPr="00BC24D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и нарушил </w:t>
      </w:r>
      <w:r w:rsidRPr="00BC24D7">
        <w:rPr>
          <w:rFonts w:ascii="Arial" w:hAnsi="Arial" w:cs="Arial"/>
          <w:bCs/>
          <w:color w:val="auto"/>
          <w:sz w:val="20"/>
          <w:szCs w:val="20"/>
        </w:rPr>
        <w:t>взятые на себя по </w:t>
      </w:r>
      <w:r>
        <w:rPr>
          <w:rFonts w:ascii="Arial" w:hAnsi="Arial" w:cs="Arial"/>
          <w:bCs/>
          <w:color w:val="auto"/>
          <w:sz w:val="20"/>
          <w:szCs w:val="20"/>
        </w:rPr>
        <w:t>С</w:t>
      </w:r>
      <w:r w:rsidRPr="00BC24D7">
        <w:rPr>
          <w:rFonts w:ascii="Arial" w:hAnsi="Arial" w:cs="Arial"/>
          <w:bCs/>
          <w:color w:val="auto"/>
          <w:sz w:val="20"/>
          <w:szCs w:val="20"/>
        </w:rPr>
        <w:t>оглашению обязательства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по выплате долга Истцу.</w:t>
      </w:r>
    </w:p>
    <w:p w14:paraId="7BFF71A0" w14:textId="3D2D2222" w:rsidR="00591606" w:rsidRDefault="00591606" w:rsidP="0040042E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В соответствии с пунктом </w:t>
      </w:r>
      <w:r w:rsidR="000436E5">
        <w:rPr>
          <w:rFonts w:ascii="Arial" w:hAnsi="Arial" w:cs="Arial"/>
          <w:bCs/>
          <w:color w:val="auto"/>
          <w:sz w:val="20"/>
          <w:szCs w:val="20"/>
        </w:rPr>
        <w:t xml:space="preserve">___ </w:t>
      </w:r>
      <w:r w:rsidR="00985E33">
        <w:rPr>
          <w:rFonts w:ascii="Arial" w:hAnsi="Arial" w:cs="Arial"/>
          <w:bCs/>
          <w:color w:val="auto"/>
          <w:sz w:val="20"/>
          <w:szCs w:val="20"/>
        </w:rPr>
        <w:t>Соглашения, в случае неисполнения или ненадлежащего исполнения Ответчиком обязательств по Соглашению, Истец имеет право обра</w:t>
      </w:r>
      <w:r w:rsidR="00033CA0">
        <w:rPr>
          <w:rFonts w:ascii="Arial" w:hAnsi="Arial" w:cs="Arial"/>
          <w:bCs/>
          <w:color w:val="auto"/>
          <w:sz w:val="20"/>
          <w:szCs w:val="20"/>
        </w:rPr>
        <w:t>титься</w:t>
      </w:r>
      <w:r w:rsidR="00985E33">
        <w:rPr>
          <w:rFonts w:ascii="Arial" w:hAnsi="Arial" w:cs="Arial"/>
          <w:bCs/>
          <w:color w:val="auto"/>
          <w:sz w:val="20"/>
          <w:szCs w:val="20"/>
        </w:rPr>
        <w:t xml:space="preserve"> в суд для</w:t>
      </w:r>
      <w:r w:rsidR="004604F1">
        <w:rPr>
          <w:rFonts w:ascii="Arial" w:hAnsi="Arial" w:cs="Arial"/>
          <w:bCs/>
          <w:color w:val="auto"/>
          <w:sz w:val="20"/>
          <w:szCs w:val="20"/>
        </w:rPr>
        <w:t> </w:t>
      </w:r>
      <w:r w:rsidR="00985E33">
        <w:rPr>
          <w:rFonts w:ascii="Arial" w:hAnsi="Arial" w:cs="Arial"/>
          <w:bCs/>
          <w:color w:val="auto"/>
          <w:sz w:val="20"/>
          <w:szCs w:val="20"/>
        </w:rPr>
        <w:t xml:space="preserve">получения исполнительного листа о взыскании всей суммы задолженности, указанной </w:t>
      </w:r>
      <w:r w:rsidR="000436E5">
        <w:rPr>
          <w:rFonts w:ascii="Arial" w:hAnsi="Arial" w:cs="Arial"/>
          <w:bCs/>
          <w:color w:val="auto"/>
          <w:sz w:val="20"/>
          <w:szCs w:val="20"/>
        </w:rPr>
        <w:t>в Соглашении</w:t>
      </w:r>
      <w:r w:rsidR="00985E33">
        <w:rPr>
          <w:rFonts w:ascii="Arial" w:hAnsi="Arial" w:cs="Arial"/>
          <w:bCs/>
          <w:color w:val="auto"/>
          <w:sz w:val="20"/>
          <w:szCs w:val="20"/>
        </w:rPr>
        <w:t xml:space="preserve"> (</w:t>
      </w:r>
      <w:r w:rsidR="000436E5">
        <w:rPr>
          <w:rFonts w:ascii="Arial" w:hAnsi="Arial" w:cs="Arial"/>
          <w:bCs/>
          <w:color w:val="auto"/>
          <w:sz w:val="20"/>
          <w:szCs w:val="20"/>
        </w:rPr>
        <w:t xml:space="preserve">___________ </w:t>
      </w:r>
      <w:r w:rsidR="00985E33">
        <w:rPr>
          <w:rFonts w:ascii="Arial" w:hAnsi="Arial" w:cs="Arial"/>
          <w:bCs/>
          <w:color w:val="auto"/>
          <w:sz w:val="20"/>
          <w:szCs w:val="20"/>
        </w:rPr>
        <w:t>тенге), в полном размере в принудительном порядке.</w:t>
      </w:r>
    </w:p>
    <w:p w14:paraId="249D6D31" w14:textId="5A168102" w:rsidR="00591606" w:rsidRDefault="00276305" w:rsidP="00591606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На основании части 2 статьи 178 ГПК РК, м</w:t>
      </w:r>
      <w:r w:rsidRPr="00276305">
        <w:rPr>
          <w:rFonts w:ascii="Arial" w:hAnsi="Arial" w:cs="Arial"/>
          <w:bCs/>
          <w:color w:val="auto"/>
          <w:sz w:val="20"/>
          <w:szCs w:val="20"/>
        </w:rPr>
        <w:t>ировое соглашение, не исполненное добровольно, подлежит принудительному исполнению на основании исполнительного листа, выдаваемого судом по ходатайству лица, заключившего мировое соглашение.</w:t>
      </w:r>
    </w:p>
    <w:p w14:paraId="1A8A9378" w14:textId="47033F28" w:rsidR="0067061A" w:rsidRPr="00A109E7" w:rsidRDefault="00540BC3" w:rsidP="0067061A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Согласно </w:t>
      </w:r>
      <w:r w:rsidRPr="00540BC3">
        <w:rPr>
          <w:rFonts w:ascii="Arial" w:hAnsi="Arial" w:cs="Arial"/>
          <w:bCs/>
          <w:color w:val="auto"/>
          <w:sz w:val="20"/>
          <w:szCs w:val="20"/>
        </w:rPr>
        <w:t xml:space="preserve">части 4 статьи 241 ГПК РК, исполнительный лист выписывается судом первой </w:t>
      </w:r>
      <w:r w:rsidRPr="00A109E7">
        <w:rPr>
          <w:rFonts w:ascii="Arial" w:hAnsi="Arial" w:cs="Arial"/>
          <w:bCs/>
          <w:color w:val="auto"/>
          <w:sz w:val="20"/>
          <w:szCs w:val="20"/>
        </w:rPr>
        <w:t>инстанции в течение трех рабочих дней со дня вступления решения в законную силу.</w:t>
      </w:r>
    </w:p>
    <w:p w14:paraId="0CB292A7" w14:textId="1787187C" w:rsidR="002F6C76" w:rsidRPr="002F6C76" w:rsidRDefault="00205705" w:rsidP="00DF699B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09E7">
        <w:rPr>
          <w:rFonts w:ascii="Arial" w:hAnsi="Arial" w:cs="Arial"/>
          <w:bCs/>
          <w:color w:val="auto"/>
          <w:sz w:val="20"/>
          <w:szCs w:val="20"/>
        </w:rPr>
        <w:lastRenderedPageBreak/>
        <w:t>В соответствии с частью 5 статьи 241 ГПК РК, исполнительный лист выдается взыскателю либо по его заявлению направляется судом для исполнения в соответствующий орган юстиции либо в региональную палату частных судебных исполнителей по территориальности.</w:t>
      </w:r>
    </w:p>
    <w:p w14:paraId="49D16097" w14:textId="53ED04C4" w:rsidR="00013326" w:rsidRDefault="00AF4A10" w:rsidP="00540BC3">
      <w:pPr>
        <w:spacing w:after="0" w:line="240" w:lineRule="auto"/>
        <w:ind w:right="283" w:firstLine="709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102D9">
        <w:rPr>
          <w:rFonts w:ascii="Arial" w:hAnsi="Arial" w:cs="Arial"/>
          <w:color w:val="auto"/>
          <w:sz w:val="20"/>
          <w:szCs w:val="20"/>
        </w:rPr>
        <w:t>На основании вышеизложенного,</w:t>
      </w:r>
    </w:p>
    <w:p w14:paraId="03027D7F" w14:textId="7AD4383A" w:rsidR="0067061A" w:rsidRDefault="0067061A" w:rsidP="006B4DD0">
      <w:pPr>
        <w:spacing w:after="0" w:line="240" w:lineRule="auto"/>
        <w:ind w:right="283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3A7DF0FF" w14:textId="77777777" w:rsidR="002F6C76" w:rsidRPr="005102D9" w:rsidRDefault="002F6C76" w:rsidP="006B4DD0">
      <w:pPr>
        <w:spacing w:after="0" w:line="240" w:lineRule="auto"/>
        <w:ind w:right="283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686A5FE0" w14:textId="39B0D2D5" w:rsidR="00205705" w:rsidRDefault="00AF4A10" w:rsidP="000436E5">
      <w:pPr>
        <w:spacing w:after="0" w:line="240" w:lineRule="auto"/>
        <w:ind w:right="566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5102D9">
        <w:rPr>
          <w:rFonts w:ascii="Arial" w:hAnsi="Arial" w:cs="Arial"/>
          <w:color w:val="auto"/>
          <w:sz w:val="20"/>
          <w:szCs w:val="20"/>
        </w:rPr>
        <w:t>просим</w:t>
      </w:r>
      <w:r w:rsidR="00D3337B" w:rsidRPr="005102D9">
        <w:rPr>
          <w:rFonts w:ascii="Arial" w:hAnsi="Arial" w:cs="Arial"/>
          <w:color w:val="auto"/>
          <w:sz w:val="20"/>
          <w:szCs w:val="20"/>
        </w:rPr>
        <w:t xml:space="preserve"> суд</w:t>
      </w:r>
      <w:r w:rsidRPr="005102D9">
        <w:rPr>
          <w:rFonts w:ascii="Arial" w:hAnsi="Arial" w:cs="Arial"/>
          <w:color w:val="auto"/>
          <w:sz w:val="20"/>
          <w:szCs w:val="20"/>
        </w:rPr>
        <w:t>:</w:t>
      </w:r>
    </w:p>
    <w:p w14:paraId="4F94F7C4" w14:textId="20F1F17F" w:rsidR="002F6C76" w:rsidRDefault="002F6C76" w:rsidP="000436E5">
      <w:pPr>
        <w:spacing w:after="0" w:line="240" w:lineRule="auto"/>
        <w:ind w:right="566"/>
        <w:contextualSpacing/>
        <w:jc w:val="center"/>
        <w:rPr>
          <w:rFonts w:ascii="Arial" w:hAnsi="Arial" w:cs="Arial"/>
          <w:color w:val="auto"/>
          <w:sz w:val="20"/>
          <w:szCs w:val="20"/>
        </w:rPr>
      </w:pPr>
    </w:p>
    <w:p w14:paraId="7CCA6010" w14:textId="77777777" w:rsidR="002F6C76" w:rsidRPr="00985E33" w:rsidRDefault="002F6C76" w:rsidP="000436E5">
      <w:pPr>
        <w:spacing w:after="0" w:line="240" w:lineRule="auto"/>
        <w:ind w:right="566"/>
        <w:contextualSpacing/>
        <w:jc w:val="center"/>
        <w:rPr>
          <w:rFonts w:ascii="Arial" w:hAnsi="Arial" w:cs="Arial"/>
          <w:color w:val="auto"/>
          <w:sz w:val="20"/>
          <w:szCs w:val="20"/>
        </w:rPr>
      </w:pPr>
    </w:p>
    <w:p w14:paraId="79BA23B4" w14:textId="0C933E15" w:rsidR="000436E5" w:rsidRDefault="00276305" w:rsidP="000436E5">
      <w:pPr>
        <w:pStyle w:val="af5"/>
        <w:numPr>
          <w:ilvl w:val="0"/>
          <w:numId w:val="24"/>
        </w:numPr>
        <w:spacing w:after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4A38">
        <w:rPr>
          <w:rFonts w:ascii="Arial" w:hAnsi="Arial" w:cs="Arial"/>
          <w:bCs/>
          <w:color w:val="auto"/>
          <w:sz w:val="20"/>
          <w:szCs w:val="20"/>
        </w:rPr>
        <w:t xml:space="preserve">Выписать исполнительный лист на принудительное исполнение </w:t>
      </w:r>
      <w:r w:rsidR="004F50AC" w:rsidRPr="00E04A38">
        <w:rPr>
          <w:rFonts w:ascii="Arial" w:hAnsi="Arial" w:cs="Arial"/>
          <w:bCs/>
          <w:color w:val="auto"/>
          <w:sz w:val="20"/>
          <w:szCs w:val="20"/>
        </w:rPr>
        <w:t>м</w:t>
      </w:r>
      <w:r w:rsidR="0040042E" w:rsidRPr="00E04A38">
        <w:rPr>
          <w:rFonts w:ascii="Arial" w:hAnsi="Arial" w:cs="Arial"/>
          <w:bCs/>
          <w:color w:val="auto"/>
          <w:sz w:val="20"/>
          <w:szCs w:val="20"/>
        </w:rPr>
        <w:t>едиативного соглашения</w:t>
      </w:r>
      <w:r w:rsidRPr="00E04A38">
        <w:rPr>
          <w:rFonts w:ascii="Arial" w:hAnsi="Arial" w:cs="Arial"/>
          <w:bCs/>
          <w:color w:val="auto"/>
          <w:sz w:val="20"/>
          <w:szCs w:val="20"/>
        </w:rPr>
        <w:t xml:space="preserve">, утвержденного определением </w:t>
      </w:r>
      <w:r w:rsidR="000436E5" w:rsidRPr="000436E5">
        <w:rPr>
          <w:rFonts w:ascii="Arial" w:hAnsi="Arial" w:cs="Arial"/>
          <w:bCs/>
          <w:color w:val="auto"/>
          <w:sz w:val="20"/>
          <w:szCs w:val="20"/>
        </w:rPr>
        <w:t>судьи Суда _____________________________________________</w:t>
      </w:r>
      <w:r w:rsidR="000436E5">
        <w:rPr>
          <w:rFonts w:ascii="Arial" w:hAnsi="Arial" w:cs="Arial"/>
          <w:bCs/>
          <w:color w:val="auto"/>
          <w:sz w:val="20"/>
          <w:szCs w:val="20"/>
        </w:rPr>
        <w:t xml:space="preserve"> ________________ </w:t>
      </w:r>
      <w:r w:rsidR="000436E5" w:rsidRPr="000436E5">
        <w:rPr>
          <w:rFonts w:ascii="Arial" w:hAnsi="Arial" w:cs="Arial"/>
          <w:bCs/>
          <w:color w:val="auto"/>
          <w:sz w:val="20"/>
          <w:szCs w:val="20"/>
        </w:rPr>
        <w:t>от «__» ______ ___ года</w:t>
      </w:r>
      <w:r w:rsidR="000436E5">
        <w:rPr>
          <w:rFonts w:ascii="Arial" w:hAnsi="Arial" w:cs="Arial"/>
          <w:bCs/>
          <w:color w:val="auto"/>
          <w:sz w:val="20"/>
          <w:szCs w:val="20"/>
        </w:rPr>
        <w:t xml:space="preserve"> по </w:t>
      </w:r>
      <w:r w:rsidR="000436E5" w:rsidRPr="00E04A38">
        <w:rPr>
          <w:rFonts w:ascii="Arial" w:hAnsi="Arial" w:cs="Arial"/>
          <w:bCs/>
          <w:color w:val="auto"/>
          <w:sz w:val="20"/>
          <w:szCs w:val="20"/>
        </w:rPr>
        <w:t>гражданскому делу №</w:t>
      </w:r>
      <w:r w:rsidR="000436E5">
        <w:rPr>
          <w:rFonts w:ascii="Arial" w:hAnsi="Arial" w:cs="Arial"/>
          <w:bCs/>
          <w:color w:val="auto"/>
          <w:sz w:val="20"/>
          <w:szCs w:val="20"/>
        </w:rPr>
        <w:t xml:space="preserve"> ______________________ по иску _________________________ к </w:t>
      </w:r>
      <w:bookmarkStart w:id="1" w:name="_Hlk78990552"/>
      <w:r w:rsidR="000436E5">
        <w:rPr>
          <w:rFonts w:ascii="Arial" w:hAnsi="Arial" w:cs="Arial"/>
          <w:bCs/>
          <w:color w:val="auto"/>
          <w:sz w:val="20"/>
          <w:szCs w:val="20"/>
        </w:rPr>
        <w:t xml:space="preserve">________________________ </w:t>
      </w:r>
      <w:bookmarkEnd w:id="1"/>
      <w:r w:rsidR="000436E5">
        <w:rPr>
          <w:rFonts w:ascii="Arial" w:hAnsi="Arial" w:cs="Arial"/>
          <w:bCs/>
          <w:color w:val="auto"/>
          <w:sz w:val="20"/>
          <w:szCs w:val="20"/>
        </w:rPr>
        <w:t>о взыскании суммы долга, на сумму долга в размере ___________________ тенге.</w:t>
      </w:r>
    </w:p>
    <w:p w14:paraId="07C15E22" w14:textId="77777777" w:rsidR="002F6C76" w:rsidRPr="000436E5" w:rsidRDefault="002F6C76" w:rsidP="002F6C76">
      <w:pPr>
        <w:pStyle w:val="af5"/>
        <w:spacing w:after="0"/>
        <w:ind w:left="36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27C1902E" w14:textId="69EBB4D9" w:rsidR="00205705" w:rsidRPr="002F6C76" w:rsidRDefault="00530890" w:rsidP="00530890">
      <w:pPr>
        <w:pStyle w:val="af5"/>
        <w:numPr>
          <w:ilvl w:val="0"/>
          <w:numId w:val="24"/>
        </w:numPr>
        <w:spacing w:after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F6C76">
        <w:rPr>
          <w:rFonts w:ascii="Arial" w:hAnsi="Arial" w:cs="Arial"/>
          <w:bCs/>
          <w:color w:val="auto"/>
          <w:sz w:val="20"/>
          <w:szCs w:val="20"/>
        </w:rPr>
        <w:t xml:space="preserve">Направить </w:t>
      </w:r>
      <w:r w:rsidR="00205705" w:rsidRPr="002F6C76">
        <w:rPr>
          <w:rFonts w:ascii="Arial" w:hAnsi="Arial" w:cs="Arial"/>
          <w:bCs/>
          <w:color w:val="auto"/>
          <w:sz w:val="20"/>
          <w:szCs w:val="20"/>
        </w:rPr>
        <w:t xml:space="preserve">указанный исполнительный лист для </w:t>
      </w:r>
      <w:r w:rsidRPr="002F6C76">
        <w:rPr>
          <w:rFonts w:ascii="Arial" w:hAnsi="Arial" w:cs="Arial"/>
          <w:bCs/>
          <w:color w:val="auto"/>
          <w:sz w:val="20"/>
          <w:szCs w:val="20"/>
        </w:rPr>
        <w:t xml:space="preserve">принудительного </w:t>
      </w:r>
      <w:r w:rsidR="00205705" w:rsidRPr="002F6C76">
        <w:rPr>
          <w:rFonts w:ascii="Arial" w:hAnsi="Arial" w:cs="Arial"/>
          <w:bCs/>
          <w:color w:val="auto"/>
          <w:sz w:val="20"/>
          <w:szCs w:val="20"/>
        </w:rPr>
        <w:t xml:space="preserve">исполнения </w:t>
      </w:r>
      <w:r w:rsidRPr="002F6C76">
        <w:rPr>
          <w:rFonts w:ascii="Arial" w:hAnsi="Arial" w:cs="Arial"/>
          <w:bCs/>
          <w:color w:val="auto"/>
          <w:sz w:val="20"/>
          <w:szCs w:val="20"/>
        </w:rPr>
        <w:t xml:space="preserve">по почте частному </w:t>
      </w:r>
      <w:r w:rsidR="00205705" w:rsidRPr="002F6C76">
        <w:rPr>
          <w:rFonts w:ascii="Arial" w:hAnsi="Arial" w:cs="Arial"/>
          <w:bCs/>
          <w:color w:val="auto"/>
          <w:sz w:val="20"/>
          <w:szCs w:val="20"/>
        </w:rPr>
        <w:t>судебно</w:t>
      </w:r>
      <w:r w:rsidRPr="002F6C76">
        <w:rPr>
          <w:rFonts w:ascii="Arial" w:hAnsi="Arial" w:cs="Arial"/>
          <w:bCs/>
          <w:color w:val="auto"/>
          <w:sz w:val="20"/>
          <w:szCs w:val="20"/>
        </w:rPr>
        <w:t>му</w:t>
      </w:r>
      <w:r w:rsidR="00205705" w:rsidRPr="002F6C76">
        <w:rPr>
          <w:rFonts w:ascii="Arial" w:hAnsi="Arial" w:cs="Arial"/>
          <w:bCs/>
          <w:color w:val="auto"/>
          <w:sz w:val="20"/>
          <w:szCs w:val="20"/>
        </w:rPr>
        <w:t xml:space="preserve"> исполнител</w:t>
      </w:r>
      <w:r w:rsidRPr="002F6C76">
        <w:rPr>
          <w:rFonts w:ascii="Arial" w:hAnsi="Arial" w:cs="Arial"/>
          <w:bCs/>
          <w:color w:val="auto"/>
          <w:sz w:val="20"/>
          <w:szCs w:val="20"/>
        </w:rPr>
        <w:t xml:space="preserve">ю исполнительного округа </w:t>
      </w:r>
      <w:r w:rsidR="002F6C76" w:rsidRPr="002F6C76">
        <w:rPr>
          <w:rFonts w:ascii="Arial" w:hAnsi="Arial" w:cs="Arial"/>
          <w:bCs/>
          <w:color w:val="auto"/>
          <w:sz w:val="20"/>
          <w:szCs w:val="20"/>
        </w:rPr>
        <w:t xml:space="preserve">________________________ ________________________ </w:t>
      </w:r>
      <w:r w:rsidRPr="002F6C76">
        <w:rPr>
          <w:rFonts w:ascii="Arial" w:hAnsi="Arial" w:cs="Arial"/>
          <w:bCs/>
          <w:color w:val="auto"/>
          <w:sz w:val="20"/>
          <w:szCs w:val="20"/>
        </w:rPr>
        <w:t>(лицензия</w:t>
      </w:r>
      <w:r w:rsidR="002F6C76" w:rsidRPr="002F6C76">
        <w:rPr>
          <w:rFonts w:ascii="Arial" w:hAnsi="Arial" w:cs="Arial"/>
          <w:bCs/>
          <w:color w:val="auto"/>
          <w:sz w:val="20"/>
          <w:szCs w:val="20"/>
        </w:rPr>
        <w:t xml:space="preserve"> № ___ от «__» ______ ___ года</w:t>
      </w:r>
      <w:r w:rsidRPr="002F6C76">
        <w:rPr>
          <w:rFonts w:ascii="Arial" w:hAnsi="Arial" w:cs="Arial"/>
          <w:bCs/>
          <w:color w:val="auto"/>
          <w:sz w:val="20"/>
          <w:szCs w:val="20"/>
        </w:rPr>
        <w:t xml:space="preserve">), на почтовый адрес: </w:t>
      </w:r>
      <w:r w:rsidR="002F6C76" w:rsidRPr="002F6C76">
        <w:rPr>
          <w:rFonts w:ascii="Arial" w:hAnsi="Arial" w:cs="Arial"/>
          <w:bCs/>
          <w:color w:val="auto"/>
          <w:sz w:val="20"/>
          <w:szCs w:val="20"/>
        </w:rPr>
        <w:t>________________________________________________________________________________</w:t>
      </w:r>
    </w:p>
    <w:p w14:paraId="54608415" w14:textId="15B7ECA7" w:rsidR="00702EB2" w:rsidRDefault="00702EB2" w:rsidP="00BC24D7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3D524542" w14:textId="77777777" w:rsidR="00702EB2" w:rsidRDefault="00702EB2" w:rsidP="00BC24D7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  <w:highlight w:val="yellow"/>
        </w:rPr>
      </w:pPr>
    </w:p>
    <w:p w14:paraId="4CF6DA5D" w14:textId="77777777" w:rsidR="005102D9" w:rsidRDefault="005102D9" w:rsidP="00BC24D7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05B059B0" w14:textId="532FE4A9" w:rsidR="00BC24D7" w:rsidRPr="00DF699B" w:rsidRDefault="002F6C76" w:rsidP="002F6C76">
      <w:pPr>
        <w:spacing w:after="0" w:line="240" w:lineRule="auto"/>
        <w:ind w:right="283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DF699B">
        <w:rPr>
          <w:rFonts w:ascii="Arial" w:hAnsi="Arial" w:cs="Arial"/>
          <w:b/>
          <w:bCs/>
          <w:color w:val="auto"/>
          <w:sz w:val="20"/>
          <w:szCs w:val="20"/>
        </w:rPr>
        <w:t>Истец ____________</w:t>
      </w:r>
      <w:r w:rsidRPr="00DF699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DF699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DF699B">
        <w:rPr>
          <w:rFonts w:ascii="Arial" w:hAnsi="Arial" w:cs="Arial"/>
          <w:b/>
          <w:bCs/>
          <w:color w:val="auto"/>
          <w:sz w:val="20"/>
          <w:szCs w:val="20"/>
        </w:rPr>
        <w:tab/>
        <w:t>______________ (_________________________________)</w:t>
      </w:r>
    </w:p>
    <w:p w14:paraId="75EDD3FD" w14:textId="77777777" w:rsidR="00985E33" w:rsidRPr="00DF699B" w:rsidRDefault="00985E33" w:rsidP="005102D9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34EB826" w14:textId="77777777" w:rsidR="00985E33" w:rsidRPr="00DF699B" w:rsidRDefault="00985E33" w:rsidP="005102D9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AE1C8D0" w14:textId="77777777" w:rsidR="002F6C76" w:rsidRPr="00DF699B" w:rsidRDefault="002F6C76" w:rsidP="005102D9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AB9ECA4" w14:textId="77777777" w:rsidR="002F6C76" w:rsidRPr="00DF699B" w:rsidRDefault="002F6C76" w:rsidP="005102D9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3629EE5" w14:textId="79B83720" w:rsidR="007B0409" w:rsidRPr="00DF699B" w:rsidRDefault="002F6C76" w:rsidP="005102D9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DF699B">
        <w:rPr>
          <w:rFonts w:ascii="Arial" w:hAnsi="Arial" w:cs="Arial"/>
          <w:b/>
          <w:bCs/>
          <w:color w:val="auto"/>
          <w:sz w:val="20"/>
          <w:szCs w:val="20"/>
        </w:rPr>
        <w:t>«__» ______ ___ года</w:t>
      </w:r>
      <w:r w:rsidR="00BC24D7" w:rsidRPr="00DF699B">
        <w:rPr>
          <w:rFonts w:ascii="Arial" w:hAnsi="Arial" w:cs="Arial"/>
          <w:b/>
          <w:bCs/>
          <w:color w:val="auto"/>
          <w:sz w:val="20"/>
          <w:szCs w:val="20"/>
        </w:rPr>
        <w:tab/>
      </w:r>
    </w:p>
    <w:sectPr w:rsidR="007B0409" w:rsidRPr="00DF699B" w:rsidSect="002F6C76">
      <w:headerReference w:type="default" r:id="rId8"/>
      <w:headerReference w:type="first" r:id="rId9"/>
      <w:pgSz w:w="11906" w:h="16838"/>
      <w:pgMar w:top="426" w:right="850" w:bottom="709" w:left="1701" w:header="1134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D592" w14:textId="77777777" w:rsidR="004D0E27" w:rsidRDefault="004D0E27">
      <w:pPr>
        <w:spacing w:after="0" w:line="240" w:lineRule="auto"/>
      </w:pPr>
      <w:r>
        <w:separator/>
      </w:r>
    </w:p>
  </w:endnote>
  <w:endnote w:type="continuationSeparator" w:id="0">
    <w:p w14:paraId="59D90587" w14:textId="77777777" w:rsidR="004D0E27" w:rsidRDefault="004D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Yu Gothic"/>
    <w:charset w:val="CC"/>
    <w:family w:val="roman"/>
    <w:pitch w:val="variable"/>
  </w:font>
  <w:font w:name="FreeSans">
    <w:altName w:val="Yu Gothic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952B" w14:textId="77777777" w:rsidR="004D0E27" w:rsidRDefault="004D0E27">
      <w:pPr>
        <w:spacing w:after="0" w:line="240" w:lineRule="auto"/>
      </w:pPr>
      <w:r>
        <w:separator/>
      </w:r>
    </w:p>
  </w:footnote>
  <w:footnote w:type="continuationSeparator" w:id="0">
    <w:p w14:paraId="549CD990" w14:textId="77777777" w:rsidR="004D0E27" w:rsidRDefault="004D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D456" w14:textId="77777777" w:rsidR="00D2287F" w:rsidRPr="007E181B" w:rsidRDefault="00D2287F">
    <w:pPr>
      <w:pStyle w:val="afe"/>
      <w:jc w:val="right"/>
      <w:rPr>
        <w:rFonts w:ascii="Arial" w:hAnsi="Arial" w:cs="Arial"/>
        <w:sz w:val="20"/>
        <w:szCs w:val="20"/>
      </w:rPr>
    </w:pPr>
    <w:r w:rsidRPr="007E181B">
      <w:rPr>
        <w:rFonts w:ascii="Arial" w:hAnsi="Arial" w:cs="Arial"/>
        <w:sz w:val="20"/>
        <w:szCs w:val="20"/>
      </w:rPr>
      <w:fldChar w:fldCharType="begin"/>
    </w:r>
    <w:r w:rsidRPr="007E181B">
      <w:rPr>
        <w:rFonts w:ascii="Arial" w:hAnsi="Arial" w:cs="Arial"/>
        <w:sz w:val="20"/>
        <w:szCs w:val="20"/>
      </w:rPr>
      <w:instrText>PAGE</w:instrText>
    </w:r>
    <w:r w:rsidRPr="007E181B">
      <w:rPr>
        <w:rFonts w:ascii="Arial" w:hAnsi="Arial" w:cs="Arial"/>
        <w:sz w:val="20"/>
        <w:szCs w:val="20"/>
      </w:rPr>
      <w:fldChar w:fldCharType="separate"/>
    </w:r>
    <w:r w:rsidR="00A67BBB">
      <w:rPr>
        <w:rFonts w:ascii="Arial" w:hAnsi="Arial" w:cs="Arial"/>
        <w:noProof/>
        <w:sz w:val="20"/>
        <w:szCs w:val="20"/>
      </w:rPr>
      <w:t>2</w:t>
    </w:r>
    <w:r w:rsidRPr="007E181B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BE35" w14:textId="77777777" w:rsidR="00D2287F" w:rsidRDefault="00D2287F">
    <w:pPr>
      <w:pStyle w:val="afe"/>
      <w:jc w:val="right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" w15:restartNumberingAfterBreak="0">
    <w:nsid w:val="04513948"/>
    <w:multiLevelType w:val="hybridMultilevel"/>
    <w:tmpl w:val="54280A1C"/>
    <w:lvl w:ilvl="0" w:tplc="1FEE67DE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DC4F01"/>
    <w:multiLevelType w:val="hybridMultilevel"/>
    <w:tmpl w:val="492A26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E22180"/>
    <w:multiLevelType w:val="hybridMultilevel"/>
    <w:tmpl w:val="E8000866"/>
    <w:lvl w:ilvl="0" w:tplc="BE6E1D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36397"/>
    <w:multiLevelType w:val="hybridMultilevel"/>
    <w:tmpl w:val="ADFAC5F0"/>
    <w:lvl w:ilvl="0" w:tplc="75C68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39480D"/>
    <w:multiLevelType w:val="hybridMultilevel"/>
    <w:tmpl w:val="AE9E54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86726FE"/>
    <w:multiLevelType w:val="hybridMultilevel"/>
    <w:tmpl w:val="10E8D8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C44F51"/>
    <w:multiLevelType w:val="hybridMultilevel"/>
    <w:tmpl w:val="B2F8561C"/>
    <w:lvl w:ilvl="0" w:tplc="55F8A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445535AF"/>
    <w:multiLevelType w:val="hybridMultilevel"/>
    <w:tmpl w:val="E4D8EC44"/>
    <w:lvl w:ilvl="0" w:tplc="BE380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8F2C8C"/>
    <w:multiLevelType w:val="hybridMultilevel"/>
    <w:tmpl w:val="5E961794"/>
    <w:lvl w:ilvl="0" w:tplc="BE6E1D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680C77"/>
    <w:multiLevelType w:val="hybridMultilevel"/>
    <w:tmpl w:val="0F8CE486"/>
    <w:lvl w:ilvl="0" w:tplc="862CA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9D3A47"/>
    <w:multiLevelType w:val="hybridMultilevel"/>
    <w:tmpl w:val="D1B82E5A"/>
    <w:lvl w:ilvl="0" w:tplc="55F8A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62021"/>
    <w:multiLevelType w:val="hybridMultilevel"/>
    <w:tmpl w:val="ADD0B51E"/>
    <w:lvl w:ilvl="0" w:tplc="93441AF0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D13FC"/>
    <w:multiLevelType w:val="multilevel"/>
    <w:tmpl w:val="6D3E6F9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</w:lvl>
    <w:lvl w:ilvl="3">
      <w:start w:val="1"/>
      <w:numFmt w:val="decimal"/>
      <w:isLgl/>
      <w:lvlText w:val="%1.%2.%3.%4."/>
      <w:lvlJc w:val="left"/>
      <w:pPr>
        <w:ind w:left="2040" w:hanging="720"/>
      </w:pPr>
    </w:lvl>
    <w:lvl w:ilvl="4">
      <w:start w:val="1"/>
      <w:numFmt w:val="decimal"/>
      <w:isLgl/>
      <w:lvlText w:val="%1.%2.%3.%4.%5."/>
      <w:lvlJc w:val="left"/>
      <w:pPr>
        <w:ind w:left="2720" w:hanging="1080"/>
      </w:pPr>
    </w:lvl>
    <w:lvl w:ilvl="5">
      <w:start w:val="1"/>
      <w:numFmt w:val="decimal"/>
      <w:isLgl/>
      <w:lvlText w:val="%1.%2.%3.%4.%5.%6."/>
      <w:lvlJc w:val="left"/>
      <w:pPr>
        <w:ind w:left="3040" w:hanging="1080"/>
      </w:pPr>
    </w:lvl>
    <w:lvl w:ilvl="6">
      <w:start w:val="1"/>
      <w:numFmt w:val="decimal"/>
      <w:isLgl/>
      <w:lvlText w:val="%1.%2.%3.%4.%5.%6.%7."/>
      <w:lvlJc w:val="left"/>
      <w:pPr>
        <w:ind w:left="3720" w:hanging="1440"/>
      </w:p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</w:lvl>
  </w:abstractNum>
  <w:abstractNum w:abstractNumId="14" w15:restartNumberingAfterBreak="0">
    <w:nsid w:val="6C44284B"/>
    <w:multiLevelType w:val="hybridMultilevel"/>
    <w:tmpl w:val="2A6A8E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EFA3AE9"/>
    <w:multiLevelType w:val="hybridMultilevel"/>
    <w:tmpl w:val="F8EE882E"/>
    <w:lvl w:ilvl="0" w:tplc="DCEA8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457DA8"/>
    <w:multiLevelType w:val="hybridMultilevel"/>
    <w:tmpl w:val="2F9E4830"/>
    <w:lvl w:ilvl="0" w:tplc="570AA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45D90"/>
    <w:multiLevelType w:val="hybridMultilevel"/>
    <w:tmpl w:val="F96A1D76"/>
    <w:lvl w:ilvl="0" w:tplc="B4ACA7E4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FB6D13"/>
    <w:multiLevelType w:val="hybridMultilevel"/>
    <w:tmpl w:val="6D06F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72332B"/>
    <w:multiLevelType w:val="hybridMultilevel"/>
    <w:tmpl w:val="8D5EE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885872"/>
    <w:multiLevelType w:val="hybridMultilevel"/>
    <w:tmpl w:val="CAA0EF4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7E5672AC"/>
    <w:multiLevelType w:val="hybridMultilevel"/>
    <w:tmpl w:val="D8107AA0"/>
    <w:lvl w:ilvl="0" w:tplc="55F8A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2031EB"/>
    <w:multiLevelType w:val="hybridMultilevel"/>
    <w:tmpl w:val="65E4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20"/>
  </w:num>
  <w:num w:numId="12">
    <w:abstractNumId w:val="3"/>
  </w:num>
  <w:num w:numId="13">
    <w:abstractNumId w:val="9"/>
  </w:num>
  <w:num w:numId="14">
    <w:abstractNumId w:val="12"/>
  </w:num>
  <w:num w:numId="15">
    <w:abstractNumId w:val="18"/>
  </w:num>
  <w:num w:numId="16">
    <w:abstractNumId w:val="17"/>
  </w:num>
  <w:num w:numId="17">
    <w:abstractNumId w:val="22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4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09"/>
    <w:rsid w:val="000020D4"/>
    <w:rsid w:val="00004B53"/>
    <w:rsid w:val="00013326"/>
    <w:rsid w:val="00013333"/>
    <w:rsid w:val="00016A15"/>
    <w:rsid w:val="00017D7F"/>
    <w:rsid w:val="00030D30"/>
    <w:rsid w:val="0003163C"/>
    <w:rsid w:val="00033CA0"/>
    <w:rsid w:val="00034666"/>
    <w:rsid w:val="00037CFC"/>
    <w:rsid w:val="000401FD"/>
    <w:rsid w:val="00040A66"/>
    <w:rsid w:val="000436E5"/>
    <w:rsid w:val="0004611F"/>
    <w:rsid w:val="00046D64"/>
    <w:rsid w:val="000508A4"/>
    <w:rsid w:val="0005497B"/>
    <w:rsid w:val="000570C4"/>
    <w:rsid w:val="0006130C"/>
    <w:rsid w:val="00062979"/>
    <w:rsid w:val="00065A0E"/>
    <w:rsid w:val="00075E09"/>
    <w:rsid w:val="000773D9"/>
    <w:rsid w:val="0008017F"/>
    <w:rsid w:val="000864E6"/>
    <w:rsid w:val="00086621"/>
    <w:rsid w:val="00086998"/>
    <w:rsid w:val="000A0008"/>
    <w:rsid w:val="000A2179"/>
    <w:rsid w:val="000A59B3"/>
    <w:rsid w:val="000A7D6B"/>
    <w:rsid w:val="000B2D21"/>
    <w:rsid w:val="000B3291"/>
    <w:rsid w:val="000B39F8"/>
    <w:rsid w:val="000B51B6"/>
    <w:rsid w:val="000B6955"/>
    <w:rsid w:val="000C4510"/>
    <w:rsid w:val="000C5F61"/>
    <w:rsid w:val="000C65A3"/>
    <w:rsid w:val="000D2716"/>
    <w:rsid w:val="000E060E"/>
    <w:rsid w:val="000E1236"/>
    <w:rsid w:val="000F3AB4"/>
    <w:rsid w:val="000F3E06"/>
    <w:rsid w:val="0010040A"/>
    <w:rsid w:val="00101105"/>
    <w:rsid w:val="00103C11"/>
    <w:rsid w:val="00104FBB"/>
    <w:rsid w:val="001077C7"/>
    <w:rsid w:val="00110E0B"/>
    <w:rsid w:val="00113D5A"/>
    <w:rsid w:val="001146E1"/>
    <w:rsid w:val="0011615D"/>
    <w:rsid w:val="00124DFF"/>
    <w:rsid w:val="0013052A"/>
    <w:rsid w:val="001335B4"/>
    <w:rsid w:val="001379D4"/>
    <w:rsid w:val="00140139"/>
    <w:rsid w:val="00140EDF"/>
    <w:rsid w:val="0014542C"/>
    <w:rsid w:val="001461FA"/>
    <w:rsid w:val="00151461"/>
    <w:rsid w:val="001545C6"/>
    <w:rsid w:val="00154F80"/>
    <w:rsid w:val="00155810"/>
    <w:rsid w:val="001630A0"/>
    <w:rsid w:val="00163693"/>
    <w:rsid w:val="00166F51"/>
    <w:rsid w:val="0016715F"/>
    <w:rsid w:val="00172A49"/>
    <w:rsid w:val="00173F3F"/>
    <w:rsid w:val="00174592"/>
    <w:rsid w:val="00174E41"/>
    <w:rsid w:val="00176204"/>
    <w:rsid w:val="00176563"/>
    <w:rsid w:val="001766A8"/>
    <w:rsid w:val="001822A3"/>
    <w:rsid w:val="00182D73"/>
    <w:rsid w:val="00185BB9"/>
    <w:rsid w:val="00190F27"/>
    <w:rsid w:val="001A7C10"/>
    <w:rsid w:val="001B0F0B"/>
    <w:rsid w:val="001B1287"/>
    <w:rsid w:val="001B1462"/>
    <w:rsid w:val="001B56C7"/>
    <w:rsid w:val="001B603C"/>
    <w:rsid w:val="001B7359"/>
    <w:rsid w:val="001B7D9A"/>
    <w:rsid w:val="001C2AC6"/>
    <w:rsid w:val="001C3ACC"/>
    <w:rsid w:val="001C4B33"/>
    <w:rsid w:val="001C79C4"/>
    <w:rsid w:val="001D0324"/>
    <w:rsid w:val="001E02F9"/>
    <w:rsid w:val="001E5C5C"/>
    <w:rsid w:val="001F1AD2"/>
    <w:rsid w:val="001F216D"/>
    <w:rsid w:val="001F42D7"/>
    <w:rsid w:val="001F65B3"/>
    <w:rsid w:val="001F74D0"/>
    <w:rsid w:val="00201D56"/>
    <w:rsid w:val="002046E6"/>
    <w:rsid w:val="00205705"/>
    <w:rsid w:val="00210D26"/>
    <w:rsid w:val="00211C65"/>
    <w:rsid w:val="00212126"/>
    <w:rsid w:val="00212F00"/>
    <w:rsid w:val="0021612E"/>
    <w:rsid w:val="00220E4F"/>
    <w:rsid w:val="0022301B"/>
    <w:rsid w:val="00223539"/>
    <w:rsid w:val="002260BF"/>
    <w:rsid w:val="0023130C"/>
    <w:rsid w:val="00231B7A"/>
    <w:rsid w:val="00233864"/>
    <w:rsid w:val="00235228"/>
    <w:rsid w:val="00243C95"/>
    <w:rsid w:val="0024789A"/>
    <w:rsid w:val="002520E3"/>
    <w:rsid w:val="00257C16"/>
    <w:rsid w:val="0026234B"/>
    <w:rsid w:val="002625F3"/>
    <w:rsid w:val="00262880"/>
    <w:rsid w:val="00263C73"/>
    <w:rsid w:val="00265AB3"/>
    <w:rsid w:val="002664AD"/>
    <w:rsid w:val="002674C2"/>
    <w:rsid w:val="0026774C"/>
    <w:rsid w:val="002743E8"/>
    <w:rsid w:val="00274728"/>
    <w:rsid w:val="00274F08"/>
    <w:rsid w:val="00276305"/>
    <w:rsid w:val="00276D06"/>
    <w:rsid w:val="0028015C"/>
    <w:rsid w:val="002807CC"/>
    <w:rsid w:val="00280F9D"/>
    <w:rsid w:val="00281644"/>
    <w:rsid w:val="0028555B"/>
    <w:rsid w:val="002924B7"/>
    <w:rsid w:val="002953B3"/>
    <w:rsid w:val="002A0EF2"/>
    <w:rsid w:val="002A4C7A"/>
    <w:rsid w:val="002B018F"/>
    <w:rsid w:val="002B5857"/>
    <w:rsid w:val="002C176A"/>
    <w:rsid w:val="002C34B2"/>
    <w:rsid w:val="002C4A26"/>
    <w:rsid w:val="002C6410"/>
    <w:rsid w:val="002D19E9"/>
    <w:rsid w:val="002E24D5"/>
    <w:rsid w:val="002E650D"/>
    <w:rsid w:val="002E6CD9"/>
    <w:rsid w:val="002F3B5C"/>
    <w:rsid w:val="002F4F43"/>
    <w:rsid w:val="002F6C22"/>
    <w:rsid w:val="002F6C76"/>
    <w:rsid w:val="00303303"/>
    <w:rsid w:val="00311CD6"/>
    <w:rsid w:val="0031358C"/>
    <w:rsid w:val="00315AD7"/>
    <w:rsid w:val="00315F10"/>
    <w:rsid w:val="003170BC"/>
    <w:rsid w:val="00317B4D"/>
    <w:rsid w:val="00323ED6"/>
    <w:rsid w:val="00323F0F"/>
    <w:rsid w:val="00325A09"/>
    <w:rsid w:val="00326BE8"/>
    <w:rsid w:val="00326DAE"/>
    <w:rsid w:val="003309C9"/>
    <w:rsid w:val="00333D7D"/>
    <w:rsid w:val="00335F41"/>
    <w:rsid w:val="00342E8A"/>
    <w:rsid w:val="00345171"/>
    <w:rsid w:val="00346559"/>
    <w:rsid w:val="00350080"/>
    <w:rsid w:val="00352314"/>
    <w:rsid w:val="00352B86"/>
    <w:rsid w:val="00352D82"/>
    <w:rsid w:val="00354049"/>
    <w:rsid w:val="00357611"/>
    <w:rsid w:val="00362F5A"/>
    <w:rsid w:val="00373378"/>
    <w:rsid w:val="00376C6E"/>
    <w:rsid w:val="00377C43"/>
    <w:rsid w:val="0038094E"/>
    <w:rsid w:val="003826CC"/>
    <w:rsid w:val="003838B6"/>
    <w:rsid w:val="0038471E"/>
    <w:rsid w:val="00384ED2"/>
    <w:rsid w:val="00385BF9"/>
    <w:rsid w:val="00386A3C"/>
    <w:rsid w:val="00386D35"/>
    <w:rsid w:val="00393E5A"/>
    <w:rsid w:val="003A08D9"/>
    <w:rsid w:val="003A4403"/>
    <w:rsid w:val="003A632E"/>
    <w:rsid w:val="003B1E1C"/>
    <w:rsid w:val="003B1FB1"/>
    <w:rsid w:val="003C010C"/>
    <w:rsid w:val="003C30C9"/>
    <w:rsid w:val="003C356D"/>
    <w:rsid w:val="003C6654"/>
    <w:rsid w:val="003D03D1"/>
    <w:rsid w:val="003D1461"/>
    <w:rsid w:val="003D5A77"/>
    <w:rsid w:val="003E158A"/>
    <w:rsid w:val="003E23BE"/>
    <w:rsid w:val="003E6435"/>
    <w:rsid w:val="003E6CC6"/>
    <w:rsid w:val="003E77FF"/>
    <w:rsid w:val="003E7919"/>
    <w:rsid w:val="003F03E0"/>
    <w:rsid w:val="003F39AE"/>
    <w:rsid w:val="0040042E"/>
    <w:rsid w:val="00400461"/>
    <w:rsid w:val="00401857"/>
    <w:rsid w:val="0040647E"/>
    <w:rsid w:val="004126E6"/>
    <w:rsid w:val="0041300B"/>
    <w:rsid w:val="00414F37"/>
    <w:rsid w:val="00426619"/>
    <w:rsid w:val="00427D14"/>
    <w:rsid w:val="004307A3"/>
    <w:rsid w:val="00433FEA"/>
    <w:rsid w:val="00441A94"/>
    <w:rsid w:val="00444331"/>
    <w:rsid w:val="00450A45"/>
    <w:rsid w:val="00452CFE"/>
    <w:rsid w:val="004602B4"/>
    <w:rsid w:val="004604F1"/>
    <w:rsid w:val="0046482B"/>
    <w:rsid w:val="00466702"/>
    <w:rsid w:val="00466A93"/>
    <w:rsid w:val="004708E7"/>
    <w:rsid w:val="0047386B"/>
    <w:rsid w:val="004818AE"/>
    <w:rsid w:val="00487B48"/>
    <w:rsid w:val="00492685"/>
    <w:rsid w:val="004943A6"/>
    <w:rsid w:val="00494C7F"/>
    <w:rsid w:val="00494CBE"/>
    <w:rsid w:val="0049589D"/>
    <w:rsid w:val="00497A24"/>
    <w:rsid w:val="004A239E"/>
    <w:rsid w:val="004A47A7"/>
    <w:rsid w:val="004A6E91"/>
    <w:rsid w:val="004A798A"/>
    <w:rsid w:val="004B0EAE"/>
    <w:rsid w:val="004B14F7"/>
    <w:rsid w:val="004B3E46"/>
    <w:rsid w:val="004C2862"/>
    <w:rsid w:val="004C3CC6"/>
    <w:rsid w:val="004D0043"/>
    <w:rsid w:val="004D0E27"/>
    <w:rsid w:val="004D2617"/>
    <w:rsid w:val="004D37F4"/>
    <w:rsid w:val="004D70D7"/>
    <w:rsid w:val="004E0E3B"/>
    <w:rsid w:val="004E2511"/>
    <w:rsid w:val="004E3169"/>
    <w:rsid w:val="004E4E75"/>
    <w:rsid w:val="004F50AC"/>
    <w:rsid w:val="00502499"/>
    <w:rsid w:val="005024ED"/>
    <w:rsid w:val="005027C0"/>
    <w:rsid w:val="00505485"/>
    <w:rsid w:val="005102D9"/>
    <w:rsid w:val="005123A5"/>
    <w:rsid w:val="005127B1"/>
    <w:rsid w:val="00513442"/>
    <w:rsid w:val="005138CE"/>
    <w:rsid w:val="00514312"/>
    <w:rsid w:val="005161B7"/>
    <w:rsid w:val="0052347B"/>
    <w:rsid w:val="00524C3B"/>
    <w:rsid w:val="00526600"/>
    <w:rsid w:val="005300BF"/>
    <w:rsid w:val="00530890"/>
    <w:rsid w:val="00531A8D"/>
    <w:rsid w:val="00534547"/>
    <w:rsid w:val="00534AF5"/>
    <w:rsid w:val="00534CFD"/>
    <w:rsid w:val="005372A3"/>
    <w:rsid w:val="00540BC3"/>
    <w:rsid w:val="00540D83"/>
    <w:rsid w:val="0054171D"/>
    <w:rsid w:val="00542FB3"/>
    <w:rsid w:val="00543507"/>
    <w:rsid w:val="00546D14"/>
    <w:rsid w:val="005552A8"/>
    <w:rsid w:val="00556AA9"/>
    <w:rsid w:val="00557DC6"/>
    <w:rsid w:val="005626FC"/>
    <w:rsid w:val="00562808"/>
    <w:rsid w:val="00565A43"/>
    <w:rsid w:val="00565A75"/>
    <w:rsid w:val="00575150"/>
    <w:rsid w:val="005821CF"/>
    <w:rsid w:val="005830E0"/>
    <w:rsid w:val="005851DA"/>
    <w:rsid w:val="00591606"/>
    <w:rsid w:val="00592644"/>
    <w:rsid w:val="00596990"/>
    <w:rsid w:val="005A1C20"/>
    <w:rsid w:val="005A4EAC"/>
    <w:rsid w:val="005A71FB"/>
    <w:rsid w:val="005B16B8"/>
    <w:rsid w:val="005B2E18"/>
    <w:rsid w:val="005B3508"/>
    <w:rsid w:val="005B3BF2"/>
    <w:rsid w:val="005B3EBE"/>
    <w:rsid w:val="005B6CD0"/>
    <w:rsid w:val="005C05D5"/>
    <w:rsid w:val="005C13D7"/>
    <w:rsid w:val="005C1C1E"/>
    <w:rsid w:val="005C2EED"/>
    <w:rsid w:val="005C40F4"/>
    <w:rsid w:val="005C4674"/>
    <w:rsid w:val="005C6ED8"/>
    <w:rsid w:val="005D0A9F"/>
    <w:rsid w:val="005D21A4"/>
    <w:rsid w:val="005D605B"/>
    <w:rsid w:val="005E0BB3"/>
    <w:rsid w:val="005E30DA"/>
    <w:rsid w:val="005F2E61"/>
    <w:rsid w:val="005F6FA4"/>
    <w:rsid w:val="006005CD"/>
    <w:rsid w:val="0060409D"/>
    <w:rsid w:val="0061336A"/>
    <w:rsid w:val="00613F5D"/>
    <w:rsid w:val="0061585A"/>
    <w:rsid w:val="006236C7"/>
    <w:rsid w:val="00627E75"/>
    <w:rsid w:val="00630D3A"/>
    <w:rsid w:val="00632097"/>
    <w:rsid w:val="006324BD"/>
    <w:rsid w:val="0063279A"/>
    <w:rsid w:val="00632B9D"/>
    <w:rsid w:val="00635DD2"/>
    <w:rsid w:val="006376B1"/>
    <w:rsid w:val="00643600"/>
    <w:rsid w:val="006455C6"/>
    <w:rsid w:val="00645895"/>
    <w:rsid w:val="00652DAD"/>
    <w:rsid w:val="00652E2B"/>
    <w:rsid w:val="0066498C"/>
    <w:rsid w:val="006658B0"/>
    <w:rsid w:val="006658DE"/>
    <w:rsid w:val="0067061A"/>
    <w:rsid w:val="00671964"/>
    <w:rsid w:val="00673820"/>
    <w:rsid w:val="00676A44"/>
    <w:rsid w:val="00677FCB"/>
    <w:rsid w:val="00680A8D"/>
    <w:rsid w:val="00683DFA"/>
    <w:rsid w:val="00685329"/>
    <w:rsid w:val="00685F5E"/>
    <w:rsid w:val="0068683A"/>
    <w:rsid w:val="00695446"/>
    <w:rsid w:val="006A4C56"/>
    <w:rsid w:val="006A5A50"/>
    <w:rsid w:val="006A5BDD"/>
    <w:rsid w:val="006B1066"/>
    <w:rsid w:val="006B4DD0"/>
    <w:rsid w:val="006B5D84"/>
    <w:rsid w:val="006B7D57"/>
    <w:rsid w:val="006C093A"/>
    <w:rsid w:val="006C3037"/>
    <w:rsid w:val="006C346E"/>
    <w:rsid w:val="006C377E"/>
    <w:rsid w:val="006C3F17"/>
    <w:rsid w:val="006C3F7D"/>
    <w:rsid w:val="006C46BE"/>
    <w:rsid w:val="006C4C20"/>
    <w:rsid w:val="006C6D67"/>
    <w:rsid w:val="006D04F8"/>
    <w:rsid w:val="006D0FF9"/>
    <w:rsid w:val="006D1F3B"/>
    <w:rsid w:val="006F202B"/>
    <w:rsid w:val="006F373A"/>
    <w:rsid w:val="006F59AB"/>
    <w:rsid w:val="00702EB2"/>
    <w:rsid w:val="007033F1"/>
    <w:rsid w:val="00707822"/>
    <w:rsid w:val="007112AE"/>
    <w:rsid w:val="0071310A"/>
    <w:rsid w:val="007132BC"/>
    <w:rsid w:val="00720A8D"/>
    <w:rsid w:val="00722120"/>
    <w:rsid w:val="007237EF"/>
    <w:rsid w:val="00723D6F"/>
    <w:rsid w:val="00725F75"/>
    <w:rsid w:val="0072639E"/>
    <w:rsid w:val="00730C8E"/>
    <w:rsid w:val="00732140"/>
    <w:rsid w:val="0073732B"/>
    <w:rsid w:val="00737CEB"/>
    <w:rsid w:val="00744879"/>
    <w:rsid w:val="00745BF9"/>
    <w:rsid w:val="00750B28"/>
    <w:rsid w:val="00757725"/>
    <w:rsid w:val="00763B38"/>
    <w:rsid w:val="00770BC1"/>
    <w:rsid w:val="007710CF"/>
    <w:rsid w:val="0077374E"/>
    <w:rsid w:val="007739F1"/>
    <w:rsid w:val="007747F2"/>
    <w:rsid w:val="00777D7A"/>
    <w:rsid w:val="00784D6A"/>
    <w:rsid w:val="007922A9"/>
    <w:rsid w:val="00795AC5"/>
    <w:rsid w:val="007964AE"/>
    <w:rsid w:val="007A174F"/>
    <w:rsid w:val="007A1A6E"/>
    <w:rsid w:val="007A1D4E"/>
    <w:rsid w:val="007A2B9E"/>
    <w:rsid w:val="007A4B6F"/>
    <w:rsid w:val="007A4E4C"/>
    <w:rsid w:val="007A55B5"/>
    <w:rsid w:val="007A6CDA"/>
    <w:rsid w:val="007B0409"/>
    <w:rsid w:val="007B2FFF"/>
    <w:rsid w:val="007B399D"/>
    <w:rsid w:val="007D1ED6"/>
    <w:rsid w:val="007D2FD1"/>
    <w:rsid w:val="007D48E1"/>
    <w:rsid w:val="007D6DD9"/>
    <w:rsid w:val="007E181B"/>
    <w:rsid w:val="007E32B3"/>
    <w:rsid w:val="007E47A3"/>
    <w:rsid w:val="007F2D83"/>
    <w:rsid w:val="007F521E"/>
    <w:rsid w:val="007F7285"/>
    <w:rsid w:val="0080056A"/>
    <w:rsid w:val="008024EB"/>
    <w:rsid w:val="00802B71"/>
    <w:rsid w:val="008064B4"/>
    <w:rsid w:val="00812F5D"/>
    <w:rsid w:val="008132F0"/>
    <w:rsid w:val="008144D0"/>
    <w:rsid w:val="0081617D"/>
    <w:rsid w:val="008166D8"/>
    <w:rsid w:val="00817D81"/>
    <w:rsid w:val="008226FB"/>
    <w:rsid w:val="00823B31"/>
    <w:rsid w:val="008250A9"/>
    <w:rsid w:val="008260DC"/>
    <w:rsid w:val="00826BEC"/>
    <w:rsid w:val="008334F8"/>
    <w:rsid w:val="0083671A"/>
    <w:rsid w:val="0083748D"/>
    <w:rsid w:val="00837B71"/>
    <w:rsid w:val="00840206"/>
    <w:rsid w:val="00841422"/>
    <w:rsid w:val="00842D5C"/>
    <w:rsid w:val="00847BA4"/>
    <w:rsid w:val="00851E95"/>
    <w:rsid w:val="00855720"/>
    <w:rsid w:val="0085634F"/>
    <w:rsid w:val="00857711"/>
    <w:rsid w:val="00861CE3"/>
    <w:rsid w:val="0086236D"/>
    <w:rsid w:val="0086594C"/>
    <w:rsid w:val="00866EB8"/>
    <w:rsid w:val="0087353D"/>
    <w:rsid w:val="00875B1F"/>
    <w:rsid w:val="00883437"/>
    <w:rsid w:val="0088511C"/>
    <w:rsid w:val="00885483"/>
    <w:rsid w:val="008A41B3"/>
    <w:rsid w:val="008A43A5"/>
    <w:rsid w:val="008B1A15"/>
    <w:rsid w:val="008B348A"/>
    <w:rsid w:val="008B5A94"/>
    <w:rsid w:val="008B7FE6"/>
    <w:rsid w:val="008C02FD"/>
    <w:rsid w:val="008C307B"/>
    <w:rsid w:val="008C34B2"/>
    <w:rsid w:val="008D42BA"/>
    <w:rsid w:val="008E0058"/>
    <w:rsid w:val="008F469E"/>
    <w:rsid w:val="008F4BDD"/>
    <w:rsid w:val="008F57E2"/>
    <w:rsid w:val="008F67C0"/>
    <w:rsid w:val="008F7EAF"/>
    <w:rsid w:val="0090045C"/>
    <w:rsid w:val="00902236"/>
    <w:rsid w:val="00906966"/>
    <w:rsid w:val="00912363"/>
    <w:rsid w:val="009147EB"/>
    <w:rsid w:val="009159D5"/>
    <w:rsid w:val="00915BC1"/>
    <w:rsid w:val="00917289"/>
    <w:rsid w:val="00923067"/>
    <w:rsid w:val="009255B5"/>
    <w:rsid w:val="009257E0"/>
    <w:rsid w:val="00925921"/>
    <w:rsid w:val="00925CB3"/>
    <w:rsid w:val="00925E6A"/>
    <w:rsid w:val="00932ECD"/>
    <w:rsid w:val="0093696E"/>
    <w:rsid w:val="00937521"/>
    <w:rsid w:val="0094021A"/>
    <w:rsid w:val="00947A04"/>
    <w:rsid w:val="0095580E"/>
    <w:rsid w:val="00956D9C"/>
    <w:rsid w:val="00962205"/>
    <w:rsid w:val="00962F59"/>
    <w:rsid w:val="00963684"/>
    <w:rsid w:val="00965F09"/>
    <w:rsid w:val="0097143A"/>
    <w:rsid w:val="00973B43"/>
    <w:rsid w:val="00974246"/>
    <w:rsid w:val="00974498"/>
    <w:rsid w:val="00974726"/>
    <w:rsid w:val="0097507C"/>
    <w:rsid w:val="00976193"/>
    <w:rsid w:val="00976772"/>
    <w:rsid w:val="00985E33"/>
    <w:rsid w:val="00990DAE"/>
    <w:rsid w:val="00991A34"/>
    <w:rsid w:val="00992D7B"/>
    <w:rsid w:val="00993F52"/>
    <w:rsid w:val="0099617A"/>
    <w:rsid w:val="009A0DF4"/>
    <w:rsid w:val="009A41D0"/>
    <w:rsid w:val="009A7F16"/>
    <w:rsid w:val="009B3598"/>
    <w:rsid w:val="009B55E5"/>
    <w:rsid w:val="009B59BB"/>
    <w:rsid w:val="009C282E"/>
    <w:rsid w:val="009C37E2"/>
    <w:rsid w:val="009C5CCA"/>
    <w:rsid w:val="009C647E"/>
    <w:rsid w:val="009C6B21"/>
    <w:rsid w:val="009C72BA"/>
    <w:rsid w:val="009C7B0E"/>
    <w:rsid w:val="009D208C"/>
    <w:rsid w:val="009D2B44"/>
    <w:rsid w:val="009D57A0"/>
    <w:rsid w:val="009D6886"/>
    <w:rsid w:val="009E165B"/>
    <w:rsid w:val="009E1B8E"/>
    <w:rsid w:val="009E3CC3"/>
    <w:rsid w:val="009E3E24"/>
    <w:rsid w:val="009E6483"/>
    <w:rsid w:val="009F553E"/>
    <w:rsid w:val="009F6774"/>
    <w:rsid w:val="00A040F0"/>
    <w:rsid w:val="00A048BB"/>
    <w:rsid w:val="00A0500A"/>
    <w:rsid w:val="00A06682"/>
    <w:rsid w:val="00A109E7"/>
    <w:rsid w:val="00A11E71"/>
    <w:rsid w:val="00A12268"/>
    <w:rsid w:val="00A1245D"/>
    <w:rsid w:val="00A13641"/>
    <w:rsid w:val="00A20E6F"/>
    <w:rsid w:val="00A23D34"/>
    <w:rsid w:val="00A25C39"/>
    <w:rsid w:val="00A32C74"/>
    <w:rsid w:val="00A34140"/>
    <w:rsid w:val="00A3537C"/>
    <w:rsid w:val="00A36619"/>
    <w:rsid w:val="00A37D6A"/>
    <w:rsid w:val="00A430F0"/>
    <w:rsid w:val="00A500FF"/>
    <w:rsid w:val="00A50423"/>
    <w:rsid w:val="00A53841"/>
    <w:rsid w:val="00A6094F"/>
    <w:rsid w:val="00A63351"/>
    <w:rsid w:val="00A63CBE"/>
    <w:rsid w:val="00A67BBB"/>
    <w:rsid w:val="00A74487"/>
    <w:rsid w:val="00A745E8"/>
    <w:rsid w:val="00A74BE8"/>
    <w:rsid w:val="00A77545"/>
    <w:rsid w:val="00A805B4"/>
    <w:rsid w:val="00A819F4"/>
    <w:rsid w:val="00A81A83"/>
    <w:rsid w:val="00A83302"/>
    <w:rsid w:val="00A845F5"/>
    <w:rsid w:val="00A90D35"/>
    <w:rsid w:val="00A947AA"/>
    <w:rsid w:val="00A95FA2"/>
    <w:rsid w:val="00AA3210"/>
    <w:rsid w:val="00AA71A3"/>
    <w:rsid w:val="00AB05BA"/>
    <w:rsid w:val="00AB102D"/>
    <w:rsid w:val="00AB18FF"/>
    <w:rsid w:val="00AB2695"/>
    <w:rsid w:val="00AC4EF3"/>
    <w:rsid w:val="00AC520A"/>
    <w:rsid w:val="00AC5DF7"/>
    <w:rsid w:val="00AC7E4D"/>
    <w:rsid w:val="00AD0849"/>
    <w:rsid w:val="00AD270E"/>
    <w:rsid w:val="00AD59DB"/>
    <w:rsid w:val="00AD67DE"/>
    <w:rsid w:val="00AE1754"/>
    <w:rsid w:val="00AE3545"/>
    <w:rsid w:val="00AE3B59"/>
    <w:rsid w:val="00AE6503"/>
    <w:rsid w:val="00AF222D"/>
    <w:rsid w:val="00AF3D45"/>
    <w:rsid w:val="00AF4A10"/>
    <w:rsid w:val="00AF53FC"/>
    <w:rsid w:val="00AF704E"/>
    <w:rsid w:val="00B02D81"/>
    <w:rsid w:val="00B03C58"/>
    <w:rsid w:val="00B046EF"/>
    <w:rsid w:val="00B10619"/>
    <w:rsid w:val="00B1418E"/>
    <w:rsid w:val="00B1500D"/>
    <w:rsid w:val="00B170A8"/>
    <w:rsid w:val="00B174F7"/>
    <w:rsid w:val="00B20895"/>
    <w:rsid w:val="00B22BEC"/>
    <w:rsid w:val="00B334BD"/>
    <w:rsid w:val="00B34BB9"/>
    <w:rsid w:val="00B37F21"/>
    <w:rsid w:val="00B40D8D"/>
    <w:rsid w:val="00B46085"/>
    <w:rsid w:val="00B46C91"/>
    <w:rsid w:val="00B46CBC"/>
    <w:rsid w:val="00B51A37"/>
    <w:rsid w:val="00B53682"/>
    <w:rsid w:val="00B541CB"/>
    <w:rsid w:val="00B55C2A"/>
    <w:rsid w:val="00B61BD7"/>
    <w:rsid w:val="00B64506"/>
    <w:rsid w:val="00B665E0"/>
    <w:rsid w:val="00B71506"/>
    <w:rsid w:val="00B72D63"/>
    <w:rsid w:val="00B73A52"/>
    <w:rsid w:val="00B834B0"/>
    <w:rsid w:val="00B844A8"/>
    <w:rsid w:val="00B84B19"/>
    <w:rsid w:val="00B90758"/>
    <w:rsid w:val="00B92377"/>
    <w:rsid w:val="00B929D1"/>
    <w:rsid w:val="00B96AC3"/>
    <w:rsid w:val="00B97F52"/>
    <w:rsid w:val="00BA1549"/>
    <w:rsid w:val="00BB61B9"/>
    <w:rsid w:val="00BB7040"/>
    <w:rsid w:val="00BC1AF1"/>
    <w:rsid w:val="00BC24D7"/>
    <w:rsid w:val="00BC44AF"/>
    <w:rsid w:val="00BC4D66"/>
    <w:rsid w:val="00BD03B1"/>
    <w:rsid w:val="00BD0C45"/>
    <w:rsid w:val="00BD10FB"/>
    <w:rsid w:val="00BD6B35"/>
    <w:rsid w:val="00BE0A95"/>
    <w:rsid w:val="00BE680A"/>
    <w:rsid w:val="00BF3BC4"/>
    <w:rsid w:val="00BF3C4B"/>
    <w:rsid w:val="00BF4A12"/>
    <w:rsid w:val="00BF4E86"/>
    <w:rsid w:val="00BF7CEC"/>
    <w:rsid w:val="00C02DC6"/>
    <w:rsid w:val="00C07B67"/>
    <w:rsid w:val="00C162CC"/>
    <w:rsid w:val="00C1684D"/>
    <w:rsid w:val="00C17691"/>
    <w:rsid w:val="00C178EF"/>
    <w:rsid w:val="00C17F07"/>
    <w:rsid w:val="00C2125A"/>
    <w:rsid w:val="00C21819"/>
    <w:rsid w:val="00C22499"/>
    <w:rsid w:val="00C23BE4"/>
    <w:rsid w:val="00C2474E"/>
    <w:rsid w:val="00C26207"/>
    <w:rsid w:val="00C274E0"/>
    <w:rsid w:val="00C31356"/>
    <w:rsid w:val="00C32266"/>
    <w:rsid w:val="00C34F38"/>
    <w:rsid w:val="00C3648D"/>
    <w:rsid w:val="00C36DD1"/>
    <w:rsid w:val="00C400EF"/>
    <w:rsid w:val="00C446FE"/>
    <w:rsid w:val="00C47AB0"/>
    <w:rsid w:val="00C47CB9"/>
    <w:rsid w:val="00C47DA7"/>
    <w:rsid w:val="00C51A33"/>
    <w:rsid w:val="00C5239A"/>
    <w:rsid w:val="00C56981"/>
    <w:rsid w:val="00C63DDE"/>
    <w:rsid w:val="00C64F72"/>
    <w:rsid w:val="00C65DF8"/>
    <w:rsid w:val="00C66A97"/>
    <w:rsid w:val="00C70405"/>
    <w:rsid w:val="00C71319"/>
    <w:rsid w:val="00C74974"/>
    <w:rsid w:val="00C8068C"/>
    <w:rsid w:val="00C83DA9"/>
    <w:rsid w:val="00C86893"/>
    <w:rsid w:val="00C94E04"/>
    <w:rsid w:val="00C97163"/>
    <w:rsid w:val="00CA026A"/>
    <w:rsid w:val="00CA3329"/>
    <w:rsid w:val="00CA5D2B"/>
    <w:rsid w:val="00CC24B7"/>
    <w:rsid w:val="00CC42F6"/>
    <w:rsid w:val="00CC694D"/>
    <w:rsid w:val="00CC70FE"/>
    <w:rsid w:val="00CC7F5B"/>
    <w:rsid w:val="00CD0D1A"/>
    <w:rsid w:val="00CD218D"/>
    <w:rsid w:val="00CD6CE3"/>
    <w:rsid w:val="00CD6D00"/>
    <w:rsid w:val="00CD7CC1"/>
    <w:rsid w:val="00CE00DC"/>
    <w:rsid w:val="00CE1CA7"/>
    <w:rsid w:val="00CE43E4"/>
    <w:rsid w:val="00CF250D"/>
    <w:rsid w:val="00CF4719"/>
    <w:rsid w:val="00CF58F4"/>
    <w:rsid w:val="00D007B4"/>
    <w:rsid w:val="00D0273E"/>
    <w:rsid w:val="00D0436E"/>
    <w:rsid w:val="00D05B86"/>
    <w:rsid w:val="00D17567"/>
    <w:rsid w:val="00D179BD"/>
    <w:rsid w:val="00D21739"/>
    <w:rsid w:val="00D21E86"/>
    <w:rsid w:val="00D2287F"/>
    <w:rsid w:val="00D22A75"/>
    <w:rsid w:val="00D30D81"/>
    <w:rsid w:val="00D3337B"/>
    <w:rsid w:val="00D34158"/>
    <w:rsid w:val="00D35C47"/>
    <w:rsid w:val="00D36DAD"/>
    <w:rsid w:val="00D37F23"/>
    <w:rsid w:val="00D40856"/>
    <w:rsid w:val="00D40BB2"/>
    <w:rsid w:val="00D43F2B"/>
    <w:rsid w:val="00D60E88"/>
    <w:rsid w:val="00D616BA"/>
    <w:rsid w:val="00D622D8"/>
    <w:rsid w:val="00D627F1"/>
    <w:rsid w:val="00D66219"/>
    <w:rsid w:val="00D72B63"/>
    <w:rsid w:val="00D75DC9"/>
    <w:rsid w:val="00D76083"/>
    <w:rsid w:val="00D777DE"/>
    <w:rsid w:val="00D82E3D"/>
    <w:rsid w:val="00D82F68"/>
    <w:rsid w:val="00D957AE"/>
    <w:rsid w:val="00DA5A1D"/>
    <w:rsid w:val="00DB58C2"/>
    <w:rsid w:val="00DC4672"/>
    <w:rsid w:val="00DD3393"/>
    <w:rsid w:val="00DD3CD1"/>
    <w:rsid w:val="00DD5325"/>
    <w:rsid w:val="00DD5AE4"/>
    <w:rsid w:val="00DE0A32"/>
    <w:rsid w:val="00DE14F5"/>
    <w:rsid w:val="00DE35E1"/>
    <w:rsid w:val="00DE4726"/>
    <w:rsid w:val="00DE4D61"/>
    <w:rsid w:val="00DF30CE"/>
    <w:rsid w:val="00DF408D"/>
    <w:rsid w:val="00DF5A3F"/>
    <w:rsid w:val="00DF60E2"/>
    <w:rsid w:val="00DF699B"/>
    <w:rsid w:val="00DF714C"/>
    <w:rsid w:val="00E0112F"/>
    <w:rsid w:val="00E0139A"/>
    <w:rsid w:val="00E04A38"/>
    <w:rsid w:val="00E04CBB"/>
    <w:rsid w:val="00E13F3E"/>
    <w:rsid w:val="00E16802"/>
    <w:rsid w:val="00E25FB6"/>
    <w:rsid w:val="00E26262"/>
    <w:rsid w:val="00E27413"/>
    <w:rsid w:val="00E34CEB"/>
    <w:rsid w:val="00E3549F"/>
    <w:rsid w:val="00E356F6"/>
    <w:rsid w:val="00E52F5B"/>
    <w:rsid w:val="00E54FCE"/>
    <w:rsid w:val="00E56A3F"/>
    <w:rsid w:val="00E652A1"/>
    <w:rsid w:val="00E6686B"/>
    <w:rsid w:val="00E6772D"/>
    <w:rsid w:val="00E7066D"/>
    <w:rsid w:val="00E7262E"/>
    <w:rsid w:val="00E73D14"/>
    <w:rsid w:val="00E73FEB"/>
    <w:rsid w:val="00E746E7"/>
    <w:rsid w:val="00E74DD7"/>
    <w:rsid w:val="00E7632D"/>
    <w:rsid w:val="00E80478"/>
    <w:rsid w:val="00E83A07"/>
    <w:rsid w:val="00E863E7"/>
    <w:rsid w:val="00E90819"/>
    <w:rsid w:val="00E90D3C"/>
    <w:rsid w:val="00E90EE1"/>
    <w:rsid w:val="00E91162"/>
    <w:rsid w:val="00E93ABB"/>
    <w:rsid w:val="00E9540D"/>
    <w:rsid w:val="00E97A4A"/>
    <w:rsid w:val="00EA0AFD"/>
    <w:rsid w:val="00EA270C"/>
    <w:rsid w:val="00EA75AF"/>
    <w:rsid w:val="00EB01D5"/>
    <w:rsid w:val="00EB29E5"/>
    <w:rsid w:val="00EB486C"/>
    <w:rsid w:val="00EB58D4"/>
    <w:rsid w:val="00EB606A"/>
    <w:rsid w:val="00EB6100"/>
    <w:rsid w:val="00EC1A67"/>
    <w:rsid w:val="00EC583C"/>
    <w:rsid w:val="00EC7501"/>
    <w:rsid w:val="00ED148B"/>
    <w:rsid w:val="00ED5455"/>
    <w:rsid w:val="00EE15A4"/>
    <w:rsid w:val="00EE36A6"/>
    <w:rsid w:val="00EE565E"/>
    <w:rsid w:val="00EF1D9E"/>
    <w:rsid w:val="00EF26B8"/>
    <w:rsid w:val="00EF3255"/>
    <w:rsid w:val="00EF353B"/>
    <w:rsid w:val="00F01547"/>
    <w:rsid w:val="00F01A94"/>
    <w:rsid w:val="00F0200F"/>
    <w:rsid w:val="00F0367A"/>
    <w:rsid w:val="00F0591A"/>
    <w:rsid w:val="00F0638D"/>
    <w:rsid w:val="00F078D2"/>
    <w:rsid w:val="00F164F4"/>
    <w:rsid w:val="00F16CB6"/>
    <w:rsid w:val="00F243FC"/>
    <w:rsid w:val="00F24B82"/>
    <w:rsid w:val="00F24D0F"/>
    <w:rsid w:val="00F27285"/>
    <w:rsid w:val="00F32FDD"/>
    <w:rsid w:val="00F33E7E"/>
    <w:rsid w:val="00F375E3"/>
    <w:rsid w:val="00F42CB8"/>
    <w:rsid w:val="00F43ADA"/>
    <w:rsid w:val="00F50CD3"/>
    <w:rsid w:val="00F55FEE"/>
    <w:rsid w:val="00F56CB1"/>
    <w:rsid w:val="00F60362"/>
    <w:rsid w:val="00F61517"/>
    <w:rsid w:val="00F62E93"/>
    <w:rsid w:val="00F63F81"/>
    <w:rsid w:val="00F67BF5"/>
    <w:rsid w:val="00F67F12"/>
    <w:rsid w:val="00F8285A"/>
    <w:rsid w:val="00F830A0"/>
    <w:rsid w:val="00F935A8"/>
    <w:rsid w:val="00F97A60"/>
    <w:rsid w:val="00FA27D1"/>
    <w:rsid w:val="00FA73F0"/>
    <w:rsid w:val="00FB4693"/>
    <w:rsid w:val="00FB47BA"/>
    <w:rsid w:val="00FB6561"/>
    <w:rsid w:val="00FB6966"/>
    <w:rsid w:val="00FC294B"/>
    <w:rsid w:val="00FC305D"/>
    <w:rsid w:val="00FC41B1"/>
    <w:rsid w:val="00FD11A0"/>
    <w:rsid w:val="00FD1324"/>
    <w:rsid w:val="00FD61A8"/>
    <w:rsid w:val="00FE2B70"/>
    <w:rsid w:val="00FE3B53"/>
    <w:rsid w:val="00FE7D2C"/>
    <w:rsid w:val="00FF05B4"/>
    <w:rsid w:val="00FF0E5B"/>
    <w:rsid w:val="00FF26C2"/>
    <w:rsid w:val="00FF26E6"/>
    <w:rsid w:val="00FF3B84"/>
    <w:rsid w:val="00FF6865"/>
    <w:rsid w:val="00FF6B9D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73D5"/>
  <w15:docId w15:val="{E3D39EEA-5742-4DFF-B828-0CCB3C20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949"/>
    <w:pPr>
      <w:spacing w:after="180" w:line="271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96194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">
    <w:name w:val="heading 2"/>
    <w:basedOn w:val="a"/>
    <w:uiPriority w:val="9"/>
    <w:semiHidden/>
    <w:unhideWhenUsed/>
    <w:qFormat/>
    <w:rsid w:val="009619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96194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9619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link w:val="50"/>
    <w:uiPriority w:val="9"/>
    <w:semiHidden/>
    <w:unhideWhenUsed/>
    <w:qFormat/>
    <w:rsid w:val="009619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link w:val="60"/>
    <w:uiPriority w:val="9"/>
    <w:semiHidden/>
    <w:unhideWhenUsed/>
    <w:qFormat/>
    <w:rsid w:val="009619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link w:val="70"/>
    <w:uiPriority w:val="9"/>
    <w:semiHidden/>
    <w:unhideWhenUsed/>
    <w:qFormat/>
    <w:rsid w:val="009619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link w:val="80"/>
    <w:uiPriority w:val="9"/>
    <w:semiHidden/>
    <w:unhideWhenUsed/>
    <w:qFormat/>
    <w:rsid w:val="009619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9619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961949"/>
    <w:rPr>
      <w:rFonts w:asciiTheme="majorHAnsi" w:eastAsiaTheme="majorEastAsia" w:hAnsiTheme="majorHAnsi" w:cstheme="majorBidi"/>
      <w:color w:val="44546A" w:themeColor="text2"/>
      <w:spacing w:val="30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qFormat/>
    <w:rsid w:val="00961949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961949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61949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6194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6194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6194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a4">
    <w:name w:val="Подзаголовок Знак"/>
    <w:basedOn w:val="a0"/>
    <w:uiPriority w:val="11"/>
    <w:qFormat/>
    <w:rsid w:val="00961949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a5">
    <w:name w:val="Strong"/>
    <w:basedOn w:val="a0"/>
    <w:qFormat/>
    <w:rsid w:val="00961949"/>
    <w:rPr>
      <w:b/>
      <w:bCs/>
      <w:color w:val="50637D" w:themeColor="text2" w:themeTint="E6"/>
    </w:rPr>
  </w:style>
  <w:style w:type="character" w:styleId="a6">
    <w:name w:val="Emphasis"/>
    <w:basedOn w:val="a0"/>
    <w:uiPriority w:val="20"/>
    <w:qFormat/>
    <w:rsid w:val="00961949"/>
    <w:rPr>
      <w:b w:val="0"/>
      <w:i/>
      <w:iCs/>
      <w:color w:val="44546A" w:themeColor="text2"/>
    </w:rPr>
  </w:style>
  <w:style w:type="character" w:customStyle="1" w:styleId="a7">
    <w:name w:val="Без интервала Знак"/>
    <w:basedOn w:val="a0"/>
    <w:uiPriority w:val="1"/>
    <w:qFormat/>
    <w:rsid w:val="00961949"/>
  </w:style>
  <w:style w:type="character" w:customStyle="1" w:styleId="21">
    <w:name w:val="Цитата 2 Знак"/>
    <w:basedOn w:val="a0"/>
    <w:link w:val="22"/>
    <w:uiPriority w:val="29"/>
    <w:qFormat/>
    <w:rsid w:val="00961949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a8">
    <w:name w:val="Выделенная цитата Знак"/>
    <w:basedOn w:val="a0"/>
    <w:uiPriority w:val="30"/>
    <w:qFormat/>
    <w:rsid w:val="00961949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9">
    <w:name w:val="Subtle Emphasis"/>
    <w:basedOn w:val="a0"/>
    <w:uiPriority w:val="19"/>
    <w:qFormat/>
    <w:rsid w:val="00961949"/>
    <w:rPr>
      <w:i/>
      <w:iCs/>
      <w:color w:val="000000"/>
    </w:rPr>
  </w:style>
  <w:style w:type="character" w:styleId="aa">
    <w:name w:val="Intense Emphasis"/>
    <w:basedOn w:val="a0"/>
    <w:uiPriority w:val="21"/>
    <w:qFormat/>
    <w:rsid w:val="00961949"/>
    <w:rPr>
      <w:b/>
      <w:bCs/>
      <w:i/>
      <w:iCs/>
      <w:color w:val="44546A" w:themeColor="text2"/>
    </w:rPr>
  </w:style>
  <w:style w:type="character" w:styleId="ab">
    <w:name w:val="Subtle Reference"/>
    <w:basedOn w:val="a0"/>
    <w:uiPriority w:val="31"/>
    <w:qFormat/>
    <w:rsid w:val="00961949"/>
    <w:rPr>
      <w:smallCaps/>
      <w:color w:val="000000"/>
      <w:u w:val="single"/>
    </w:rPr>
  </w:style>
  <w:style w:type="character" w:styleId="ac">
    <w:name w:val="Intense Reference"/>
    <w:basedOn w:val="a0"/>
    <w:uiPriority w:val="32"/>
    <w:qFormat/>
    <w:rsid w:val="00961949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d">
    <w:name w:val="Book Title"/>
    <w:basedOn w:val="a0"/>
    <w:uiPriority w:val="33"/>
    <w:qFormat/>
    <w:rsid w:val="00961949"/>
    <w:rPr>
      <w:rFonts w:asciiTheme="majorHAnsi" w:hAnsiTheme="majorHAnsi"/>
      <w:b/>
      <w:bCs/>
      <w:smallCaps/>
      <w:color w:val="44546A" w:themeColor="text2"/>
      <w:spacing w:val="10"/>
      <w:sz w:val="22"/>
    </w:rPr>
  </w:style>
  <w:style w:type="character" w:customStyle="1" w:styleId="-">
    <w:name w:val="Интернет-ссылка"/>
    <w:rsid w:val="00C71D6B"/>
    <w:rPr>
      <w:color w:val="0000FF"/>
      <w:u w:val="single"/>
    </w:rPr>
  </w:style>
  <w:style w:type="paragraph" w:styleId="ae">
    <w:name w:val="Title"/>
    <w:basedOn w:val="a"/>
    <w:next w:val="af"/>
    <w:uiPriority w:val="10"/>
    <w:qFormat/>
    <w:rsid w:val="0096194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sz w:val="72"/>
      <w:szCs w:val="52"/>
      <w14:ligatures w14:val="standard"/>
      <w14:numForm w14:val="oldStyle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uiPriority w:val="35"/>
    <w:semiHidden/>
    <w:unhideWhenUsed/>
    <w:qFormat/>
    <w:rsid w:val="00961949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PersonalName">
    <w:name w:val="Personal Name"/>
    <w:basedOn w:val="ae"/>
    <w:qFormat/>
    <w:rsid w:val="00961949"/>
    <w:rPr>
      <w:b/>
      <w:caps/>
      <w:color w:val="000000"/>
      <w:sz w:val="28"/>
      <w:szCs w:val="28"/>
    </w:rPr>
  </w:style>
  <w:style w:type="paragraph" w:styleId="af3">
    <w:name w:val="Subtitle"/>
    <w:basedOn w:val="a"/>
    <w:uiPriority w:val="11"/>
    <w:qFormat/>
    <w:rsid w:val="00961949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paragraph" w:styleId="af4">
    <w:name w:val="No Spacing"/>
    <w:qFormat/>
    <w:pPr>
      <w:suppressAutoHyphens/>
    </w:pPr>
    <w:rPr>
      <w:rFonts w:cs="Calibri"/>
      <w:color w:val="00000A"/>
      <w:sz w:val="22"/>
      <w:lang w:eastAsia="zh-CN"/>
    </w:rPr>
  </w:style>
  <w:style w:type="paragraph" w:styleId="af5">
    <w:name w:val="List Paragraph"/>
    <w:basedOn w:val="a"/>
    <w:uiPriority w:val="34"/>
    <w:qFormat/>
    <w:rsid w:val="00961949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22">
    <w:name w:val="Quote"/>
    <w:basedOn w:val="a"/>
    <w:link w:val="21"/>
    <w:uiPriority w:val="29"/>
    <w:qFormat/>
    <w:rsid w:val="00961949"/>
    <w:pPr>
      <w:pBdr>
        <w:left w:val="single" w:sz="48" w:space="13" w:color="4472C4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af6">
    <w:name w:val="Intense Quote"/>
    <w:basedOn w:val="a"/>
    <w:uiPriority w:val="30"/>
    <w:qFormat/>
    <w:rsid w:val="00961949"/>
    <w:pPr>
      <w:pBdr>
        <w:left w:val="single" w:sz="48" w:space="13" w:color="ED7D31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af7">
    <w:name w:val="TOC Heading"/>
    <w:basedOn w:val="1"/>
    <w:uiPriority w:val="39"/>
    <w:semiHidden/>
    <w:unhideWhenUsed/>
    <w:qFormat/>
    <w:rsid w:val="00961949"/>
    <w:pPr>
      <w:spacing w:before="480" w:line="264" w:lineRule="auto"/>
    </w:pPr>
    <w:rPr>
      <w:b/>
    </w:rPr>
  </w:style>
  <w:style w:type="paragraph" w:customStyle="1" w:styleId="af8">
    <w:name w:val="Шапка заявления"/>
    <w:basedOn w:val="a"/>
    <w:qFormat/>
    <w:rsid w:val="00C71D6B"/>
    <w:pPr>
      <w:widowControl w:val="0"/>
      <w:suppressAutoHyphens/>
      <w:spacing w:after="0" w:line="240" w:lineRule="auto"/>
      <w:ind w:left="4248"/>
    </w:pPr>
    <w:rPr>
      <w:rFonts w:ascii="Arial" w:eastAsia="DejaVu Sans" w:hAnsi="Arial" w:cs="FreeSans"/>
      <w:b/>
      <w:sz w:val="20"/>
      <w:szCs w:val="24"/>
      <w:lang w:eastAsia="zh-CN" w:bidi="hi-IN"/>
    </w:rPr>
  </w:style>
  <w:style w:type="paragraph" w:customStyle="1" w:styleId="af9">
    <w:name w:val="Заголовок документа"/>
    <w:basedOn w:val="1"/>
    <w:qFormat/>
    <w:rsid w:val="00C71D6B"/>
    <w:pPr>
      <w:keepLines w:val="0"/>
      <w:suppressAutoHyphens/>
      <w:spacing w:before="240" w:after="60"/>
      <w:jc w:val="center"/>
    </w:pPr>
    <w:rPr>
      <w:rFonts w:ascii="Arial" w:eastAsia="Times New Roman" w:hAnsi="Arial" w:cs="Arial"/>
      <w:b/>
      <w:caps/>
      <w:color w:val="00000A"/>
      <w:sz w:val="28"/>
      <w:szCs w:val="32"/>
      <w:lang w:eastAsia="zh-CN"/>
    </w:rPr>
  </w:style>
  <w:style w:type="paragraph" w:customStyle="1" w:styleId="afa">
    <w:name w:val="Подзаголовок документа"/>
    <w:basedOn w:val="af9"/>
    <w:qFormat/>
    <w:rsid w:val="00C71D6B"/>
    <w:pPr>
      <w:spacing w:before="0" w:after="240"/>
    </w:pPr>
    <w:rPr>
      <w:sz w:val="20"/>
    </w:rPr>
  </w:style>
  <w:style w:type="paragraph" w:customStyle="1" w:styleId="11">
    <w:name w:val="Без интервала1"/>
    <w:qFormat/>
    <w:rsid w:val="002953B3"/>
    <w:pPr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paragraph" w:styleId="afb">
    <w:name w:val="Normal (Web)"/>
    <w:basedOn w:val="a"/>
    <w:uiPriority w:val="99"/>
    <w:unhideWhenUsed/>
    <w:qFormat/>
    <w:rsid w:val="00170F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</w:style>
  <w:style w:type="paragraph" w:customStyle="1" w:styleId="afd">
    <w:name w:val="Заголовок таблицы"/>
    <w:basedOn w:val="afc"/>
    <w:qFormat/>
  </w:style>
  <w:style w:type="paragraph" w:styleId="afe">
    <w:name w:val="header"/>
    <w:basedOn w:val="a"/>
  </w:style>
  <w:style w:type="table" w:styleId="aff">
    <w:name w:val="Table Grid"/>
    <w:basedOn w:val="a1"/>
    <w:uiPriority w:val="39"/>
    <w:rsid w:val="0026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26344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ff0">
    <w:name w:val="Hyperlink"/>
    <w:basedOn w:val="a0"/>
    <w:unhideWhenUsed/>
    <w:rsid w:val="00750B28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50B28"/>
    <w:rPr>
      <w:color w:val="605E5C"/>
      <w:shd w:val="clear" w:color="auto" w:fill="E1DFDD"/>
    </w:rPr>
  </w:style>
  <w:style w:type="paragraph" w:styleId="aff1">
    <w:name w:val="footer"/>
    <w:basedOn w:val="a"/>
    <w:link w:val="aff2"/>
    <w:uiPriority w:val="99"/>
    <w:unhideWhenUsed/>
    <w:rsid w:val="007E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7E181B"/>
    <w:rPr>
      <w:color w:val="00000A"/>
      <w:sz w:val="22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3B1FB1"/>
    <w:rPr>
      <w:color w:val="605E5C"/>
      <w:shd w:val="clear" w:color="auto" w:fill="E1DFDD"/>
    </w:rPr>
  </w:style>
  <w:style w:type="character" w:styleId="aff3">
    <w:name w:val="Unresolved Mention"/>
    <w:basedOn w:val="a0"/>
    <w:uiPriority w:val="99"/>
    <w:semiHidden/>
    <w:unhideWhenUsed/>
    <w:rsid w:val="00E01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FB8EF-F161-4933-B578-C24212CE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cto.kz</dc:creator>
  <dc:description>Copyright © 2003-2021 Defacto.kz. Все права защищены. Любая публикация только с разрешения авторов.</dc:description>
  <cp:lastModifiedBy>Sergey Sizintsev</cp:lastModifiedBy>
  <cp:revision>12</cp:revision>
  <dcterms:created xsi:type="dcterms:W3CDTF">2021-07-15T04:32:00Z</dcterms:created>
  <dcterms:modified xsi:type="dcterms:W3CDTF">2021-08-04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